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10"/>
        <w:gridCol w:w="3812"/>
        <w:gridCol w:w="2038"/>
        <w:gridCol w:w="4073"/>
        <w:gridCol w:w="1417"/>
        <w:gridCol w:w="710"/>
        <w:gridCol w:w="1709"/>
      </w:tblGrid>
      <w:tr w:rsidR="00A000A1" w:rsidRPr="00A000A1" w:rsidTr="00330BA4">
        <w:trPr>
          <w:trHeight w:val="530"/>
        </w:trPr>
        <w:tc>
          <w:tcPr>
            <w:tcW w:w="4444" w:type="pct"/>
            <w:gridSpan w:val="6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401339" w:rsidRPr="00A000A1" w:rsidRDefault="001E2F10" w:rsidP="005F32B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TCS </w:t>
            </w:r>
            <w:proofErr w:type="spellStart"/>
            <w:r>
              <w:rPr>
                <w:b/>
                <w:sz w:val="24"/>
                <w:lang w:val="en-US"/>
              </w:rPr>
              <w:t>Aplikasi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r w:rsidR="00F74222">
              <w:rPr>
                <w:b/>
                <w:sz w:val="24"/>
              </w:rPr>
              <w:t>Sekolah Islam Terpadu Darul Abidin</w:t>
            </w:r>
          </w:p>
        </w:tc>
        <w:tc>
          <w:tcPr>
            <w:tcW w:w="556" w:type="pct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401339" w:rsidRPr="00A000A1" w:rsidRDefault="001E2F10" w:rsidP="002C5995">
            <w:pPr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Versi</w:t>
            </w:r>
            <w:proofErr w:type="spellEnd"/>
            <w:r>
              <w:rPr>
                <w:b/>
                <w:sz w:val="20"/>
                <w:lang w:val="en-US"/>
              </w:rPr>
              <w:t xml:space="preserve"> : 1.0</w:t>
            </w:r>
          </w:p>
        </w:tc>
      </w:tr>
      <w:tr w:rsidR="00A000A1" w:rsidRPr="00A000A1" w:rsidTr="00330BA4">
        <w:trPr>
          <w:trHeight w:val="288"/>
        </w:trPr>
        <w:tc>
          <w:tcPr>
            <w:tcW w:w="524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Nomor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 CO</w:t>
            </w:r>
          </w:p>
        </w:tc>
        <w:tc>
          <w:tcPr>
            <w:tcW w:w="1240" w:type="pct"/>
            <w:tcBorders>
              <w:top w:val="double" w:sz="4" w:space="0" w:color="auto"/>
            </w:tcBorders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66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 xml:space="preserve">Nama </w:t>
            </w:r>
            <w:proofErr w:type="spellStart"/>
            <w:r w:rsidRPr="00A000A1">
              <w:rPr>
                <w:b/>
                <w:sz w:val="20"/>
                <w:lang w:val="en-US"/>
              </w:rPr>
              <w:t>Sistem</w:t>
            </w:r>
            <w:proofErr w:type="spellEnd"/>
            <w:r w:rsidRPr="00A000A1">
              <w:rPr>
                <w:b/>
                <w:sz w:val="20"/>
                <w:lang w:val="en-US"/>
              </w:rPr>
              <w:t>/App.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Tgl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A000A1">
              <w:rPr>
                <w:b/>
                <w:sz w:val="20"/>
                <w:lang w:val="en-US"/>
              </w:rPr>
              <w:t>Mulai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</w:tcBorders>
            <w:vAlign w:val="center"/>
          </w:tcPr>
          <w:p w:rsidR="00401339" w:rsidRPr="00EE79C6" w:rsidRDefault="00401339" w:rsidP="002C5995">
            <w:pPr>
              <w:rPr>
                <w:color w:val="FF0000"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 w:rsidRPr="00EE79C6">
              <w:rPr>
                <w:color w:val="FF0000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Tgl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Mulai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Pengujian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 xml:space="preserve">Nama </w:t>
            </w:r>
            <w:proofErr w:type="spellStart"/>
            <w:r w:rsidRPr="00A000A1">
              <w:rPr>
                <w:b/>
                <w:sz w:val="20"/>
                <w:lang w:val="en-US"/>
              </w:rPr>
              <w:t>Proyek</w:t>
            </w:r>
            <w:proofErr w:type="spellEnd"/>
          </w:p>
        </w:tc>
        <w:tc>
          <w:tcPr>
            <w:tcW w:w="1240" w:type="pct"/>
            <w:vAlign w:val="center"/>
          </w:tcPr>
          <w:p w:rsidR="00401339" w:rsidRPr="00A37CC2" w:rsidRDefault="00401339" w:rsidP="002C5995">
            <w:pPr>
              <w:rPr>
                <w:sz w:val="20"/>
                <w:lang w:val="en-AU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Versi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00A1">
              <w:rPr>
                <w:b/>
                <w:sz w:val="20"/>
                <w:lang w:val="en-US"/>
              </w:rPr>
              <w:t>Sistem</w:t>
            </w:r>
            <w:proofErr w:type="spellEnd"/>
            <w:r w:rsidRPr="00A000A1">
              <w:rPr>
                <w:b/>
                <w:sz w:val="20"/>
                <w:lang w:val="en-US"/>
              </w:rPr>
              <w:t>/App.</w:t>
            </w:r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Tgl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A000A1">
              <w:rPr>
                <w:b/>
                <w:sz w:val="20"/>
                <w:lang w:val="en-US"/>
              </w:rPr>
              <w:t>Berakhir</w:t>
            </w:r>
            <w:proofErr w:type="spellEnd"/>
          </w:p>
        </w:tc>
        <w:tc>
          <w:tcPr>
            <w:tcW w:w="787" w:type="pct"/>
            <w:gridSpan w:val="2"/>
            <w:vAlign w:val="center"/>
          </w:tcPr>
          <w:p w:rsidR="00401339" w:rsidRPr="00EE79C6" w:rsidRDefault="00401339" w:rsidP="002C5995">
            <w:pPr>
              <w:rPr>
                <w:color w:val="FF0000"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 w:rsidRPr="00EE79C6">
              <w:rPr>
                <w:color w:val="FF0000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Tgl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Berakhir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Pengujian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Manajer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00A1">
              <w:rPr>
                <w:b/>
                <w:sz w:val="20"/>
                <w:lang w:val="en-US"/>
              </w:rPr>
              <w:t>Proyek</w:t>
            </w:r>
            <w:proofErr w:type="spellEnd"/>
          </w:p>
        </w:tc>
        <w:tc>
          <w:tcPr>
            <w:tcW w:w="1240" w:type="pct"/>
            <w:vAlign w:val="center"/>
          </w:tcPr>
          <w:p w:rsidR="00401339" w:rsidRPr="00A37CC2" w:rsidRDefault="00401339" w:rsidP="002C5995">
            <w:pPr>
              <w:rPr>
                <w:sz w:val="20"/>
                <w:lang w:val="en-AU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Modul</w:t>
            </w:r>
            <w:proofErr w:type="spellEnd"/>
            <w:r w:rsidRPr="00A000A1">
              <w:rPr>
                <w:b/>
                <w:sz w:val="20"/>
                <w:lang w:val="en-US"/>
              </w:rPr>
              <w:t xml:space="preserve"> / Sub-</w:t>
            </w:r>
            <w:proofErr w:type="spellStart"/>
            <w:r w:rsidRPr="00A000A1">
              <w:rPr>
                <w:b/>
                <w:sz w:val="20"/>
                <w:lang w:val="en-US"/>
              </w:rPr>
              <w:t>modul</w:t>
            </w:r>
            <w:proofErr w:type="spellEnd"/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&lt;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Modul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/ Sub-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Modul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yg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diuji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&gt;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Testing Cycle</w:t>
            </w:r>
          </w:p>
        </w:tc>
        <w:tc>
          <w:tcPr>
            <w:tcW w:w="787" w:type="pct"/>
            <w:gridSpan w:val="2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&lt; </w:t>
            </w:r>
            <w:r w:rsidRPr="00EE79C6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en-US"/>
              </w:rPr>
              <w:t xml:space="preserve">Testing Cycle </w:t>
            </w: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proofErr w:type="spellStart"/>
            <w:r w:rsidRPr="00A000A1">
              <w:rPr>
                <w:b/>
                <w:sz w:val="20"/>
                <w:lang w:val="en-US"/>
              </w:rPr>
              <w:t>Penguji</w:t>
            </w:r>
            <w:proofErr w:type="spellEnd"/>
          </w:p>
        </w:tc>
        <w:tc>
          <w:tcPr>
            <w:tcW w:w="1240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&lt; Nama </w:t>
            </w:r>
            <w:proofErr w:type="spellStart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Penguji</w:t>
            </w:r>
            <w:proofErr w:type="spellEnd"/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 &gt;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Testing Environment</w:t>
            </w:r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i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en-US"/>
              </w:rPr>
              <w:t>&lt; Production / Development &gt;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Success Rate</w:t>
            </w:r>
          </w:p>
        </w:tc>
        <w:tc>
          <w:tcPr>
            <w:tcW w:w="787" w:type="pct"/>
            <w:gridSpan w:val="2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A000A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…… / …… </w:t>
            </w:r>
            <w:r w:rsidRPr="00A000A1">
              <w:rPr>
                <w:rFonts w:ascii="Calibri" w:eastAsia="Times New Roman" w:hAnsi="Calibri" w:cs="Calibri"/>
                <w:i/>
                <w:sz w:val="20"/>
                <w:szCs w:val="20"/>
                <w:lang w:val="en-US" w:eastAsia="en-US"/>
              </w:rPr>
              <w:t>of</w:t>
            </w:r>
            <w:r w:rsidRPr="00A000A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……</w:t>
            </w:r>
          </w:p>
        </w:tc>
      </w:tr>
    </w:tbl>
    <w:p w:rsidR="00401339" w:rsidRPr="00A000A1" w:rsidRDefault="00401339"/>
    <w:tbl>
      <w:tblPr>
        <w:tblW w:w="5000" w:type="pct"/>
        <w:tblLook w:val="04A0" w:firstRow="1" w:lastRow="0" w:firstColumn="1" w:lastColumn="0" w:noHBand="0" w:noVBand="1"/>
      </w:tblPr>
      <w:tblGrid>
        <w:gridCol w:w="2231"/>
        <w:gridCol w:w="2216"/>
        <w:gridCol w:w="7439"/>
        <w:gridCol w:w="3483"/>
      </w:tblGrid>
      <w:tr w:rsidR="00A000A1" w:rsidRPr="00A000A1" w:rsidTr="00BC0DB0">
        <w:trPr>
          <w:trHeight w:val="22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047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Histori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okumen</w:t>
            </w:r>
            <w:proofErr w:type="spellEnd"/>
          </w:p>
        </w:tc>
      </w:tr>
      <w:tr w:rsidR="00A000A1" w:rsidRPr="00A000A1" w:rsidTr="001057A8">
        <w:trPr>
          <w:trHeight w:val="300"/>
        </w:trPr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Versi</w:t>
            </w:r>
            <w:proofErr w:type="spellEnd"/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  <w:proofErr w:type="spellEnd"/>
          </w:p>
        </w:tc>
        <w:tc>
          <w:tcPr>
            <w:tcW w:w="24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Alasan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erubahan</w:t>
            </w:r>
            <w:proofErr w:type="spellEnd"/>
          </w:p>
        </w:tc>
        <w:tc>
          <w:tcPr>
            <w:tcW w:w="11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enulis</w:t>
            </w:r>
            <w:proofErr w:type="spellEnd"/>
          </w:p>
        </w:tc>
      </w:tr>
      <w:tr w:rsidR="00A000A1" w:rsidRPr="00B04989" w:rsidTr="001057A8">
        <w:trPr>
          <w:trHeight w:val="255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047D53" w:rsidRPr="00B04989" w:rsidRDefault="0050606F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7D53" w:rsidRPr="00873987" w:rsidRDefault="00873987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en-US"/>
              </w:rPr>
              <w:t>20 September 2019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7D53" w:rsidRPr="00B04989" w:rsidRDefault="0050606F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mbuatan</w:t>
            </w:r>
            <w:proofErr w:type="spellEnd"/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Skenario</w:t>
            </w:r>
            <w:proofErr w:type="spellEnd"/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Awal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CC" w:fill="FFFFFF"/>
            <w:hideMark/>
          </w:tcPr>
          <w:p w:rsidR="00047D53" w:rsidRPr="00B04989" w:rsidRDefault="00047D53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</w:tr>
      <w:tr w:rsidR="00A000A1" w:rsidRPr="0050606F" w:rsidTr="001057A8">
        <w:trPr>
          <w:trHeight w:val="255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7D53" w:rsidRPr="0050606F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7D53" w:rsidRPr="0050606F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E7D" w:rsidRPr="00873987" w:rsidRDefault="00260E7D" w:rsidP="0087398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47D53" w:rsidRPr="003F2322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</w:tbl>
    <w:p w:rsidR="00DE505E" w:rsidRPr="0050606F" w:rsidRDefault="00DE505E" w:rsidP="00A6768A">
      <w:pPr>
        <w:spacing w:after="0"/>
        <w:rPr>
          <w:lang w:val="en-US"/>
        </w:rPr>
      </w:pPr>
    </w:p>
    <w:p w:rsidR="00A6768A" w:rsidRPr="00FE4CCD" w:rsidRDefault="00A6768A" w:rsidP="00A6768A">
      <w:pPr>
        <w:spacing w:after="0"/>
        <w:jc w:val="right"/>
        <w:rPr>
          <w:sz w:val="20"/>
          <w:lang w:val="en-US"/>
        </w:rPr>
      </w:pPr>
      <w:r w:rsidRPr="00FE4CCD">
        <w:rPr>
          <w:i/>
          <w:sz w:val="18"/>
          <w:lang w:val="en-US"/>
        </w:rPr>
        <w:t xml:space="preserve">Status </w:t>
      </w:r>
      <w:proofErr w:type="spellStart"/>
      <w:r w:rsidRPr="00FE4CCD">
        <w:rPr>
          <w:i/>
          <w:sz w:val="18"/>
          <w:lang w:val="en-US"/>
        </w:rPr>
        <w:t>diisi</w:t>
      </w:r>
      <w:proofErr w:type="spellEnd"/>
      <w:r w:rsidRPr="00FE4CCD">
        <w:rPr>
          <w:i/>
          <w:sz w:val="18"/>
          <w:lang w:val="en-US"/>
        </w:rPr>
        <w:t xml:space="preserve"> </w:t>
      </w:r>
      <w:proofErr w:type="spellStart"/>
      <w:r w:rsidRPr="00FE4CCD">
        <w:rPr>
          <w:i/>
          <w:sz w:val="18"/>
          <w:lang w:val="en-US"/>
        </w:rPr>
        <w:t>dengan</w:t>
      </w:r>
      <w:proofErr w:type="spellEnd"/>
      <w:r w:rsidRPr="00FE4CCD">
        <w:rPr>
          <w:i/>
          <w:sz w:val="18"/>
          <w:lang w:val="en-US"/>
        </w:rPr>
        <w:t xml:space="preserve"> OK, NOT OK, </w:t>
      </w:r>
      <w:proofErr w:type="spellStart"/>
      <w:r w:rsidRPr="00FE4CCD">
        <w:rPr>
          <w:i/>
          <w:sz w:val="18"/>
          <w:lang w:val="en-US"/>
        </w:rPr>
        <w:t>atau</w:t>
      </w:r>
      <w:proofErr w:type="spellEnd"/>
      <w:r w:rsidRPr="00FE4CCD">
        <w:rPr>
          <w:i/>
          <w:sz w:val="18"/>
          <w:lang w:val="en-US"/>
        </w:rPr>
        <w:t xml:space="preserve"> N/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983"/>
        <w:gridCol w:w="3400"/>
        <w:gridCol w:w="2554"/>
        <w:gridCol w:w="2268"/>
        <w:gridCol w:w="1273"/>
        <w:gridCol w:w="1137"/>
        <w:gridCol w:w="2059"/>
      </w:tblGrid>
      <w:tr w:rsidR="00BE0016" w:rsidRPr="00BE52C3" w:rsidTr="00BE0016">
        <w:trPr>
          <w:trHeight w:val="600"/>
          <w:tblHeader/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bjektif</w:t>
            </w:r>
            <w:proofErr w:type="spellEnd"/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1E5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Langkah</w:t>
            </w:r>
            <w:proofErr w:type="spellEnd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Pengujian</w:t>
            </w:r>
            <w:proofErr w:type="spellEnd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/ Input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asil</w:t>
            </w:r>
            <w:proofErr w:type="spellEnd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Yang </w:t>
            </w: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iharapka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asil</w:t>
            </w:r>
            <w:proofErr w:type="spellEnd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Aktual</w:t>
            </w:r>
            <w:proofErr w:type="spellEnd"/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047D53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Status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047D53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efect ID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Catatan</w:t>
            </w:r>
            <w:proofErr w:type="spellEnd"/>
          </w:p>
        </w:tc>
      </w:tr>
      <w:tr w:rsidR="009A2EC2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EC2" w:rsidRPr="00BE52C3" w:rsidRDefault="00BE0016" w:rsidP="00DE505E">
            <w:pPr>
              <w:pStyle w:val="Style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LOGIN</w:t>
            </w:r>
          </w:p>
        </w:tc>
      </w:tr>
      <w:tr w:rsidR="002F6252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252" w:rsidRPr="00BE52C3" w:rsidRDefault="00873987" w:rsidP="00DE505E">
            <w:pPr>
              <w:pStyle w:val="Style3"/>
              <w:outlineLvl w:val="1"/>
              <w:rPr>
                <w:sz w:val="22"/>
                <w:szCs w:val="22"/>
              </w:rPr>
            </w:pPr>
            <w:r w:rsidRPr="00873987">
              <w:rPr>
                <w:sz w:val="22"/>
                <w:szCs w:val="22"/>
              </w:rPr>
              <w:t>Dashboard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15" w:rsidRPr="00970415" w:rsidRDefault="00970415" w:rsidP="00465DB9">
            <w:pPr>
              <w:outlineLvl w:val="2"/>
            </w:pPr>
            <w:r>
              <w:t xml:space="preserve">1.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BE0016" w:rsidP="00465DB9">
            <w:pPr>
              <w:pStyle w:val="Style4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Default="00970415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Buka </w:t>
            </w:r>
            <w:r w:rsidR="005D24E0">
              <w:fldChar w:fldCharType="begin"/>
            </w:r>
            <w:r w:rsidR="005D24E0">
              <w:instrText xml:space="preserve"> HYPERLINK "http://localhost:1234/Account/Login?returnUrl=http%3A%2F%2Flocalhost%3A1234%2FDashboard%2FDashboard" </w:instrText>
            </w:r>
            <w:r w:rsidR="005D24E0">
              <w:fldChar w:fldCharType="separate"/>
            </w:r>
            <w:r w:rsidR="00BE0016">
              <w:rPr>
                <w:rStyle w:val="Hyperlink"/>
              </w:rPr>
              <w:t>http://localhost:1234/Account/Login?returnUrl=http%3A%2F%2Flocalhost%3A1234%2FDashboard%2FDashboard</w:t>
            </w:r>
            <w:r w:rsidR="005D24E0">
              <w:rPr>
                <w:rStyle w:val="Hyperlink"/>
              </w:rPr>
              <w:fldChar w:fldCharType="end"/>
            </w:r>
          </w:p>
          <w:p w:rsidR="00BE0016" w:rsidRDefault="00BE0016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Masukan Username dan password</w:t>
            </w:r>
          </w:p>
          <w:p w:rsidR="00BE0016" w:rsidRPr="009D6CEC" w:rsidRDefault="00BE0016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Klik logi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9D6CEC" w:rsidRDefault="00BE0016" w:rsidP="00465DB9">
            <w:r>
              <w:lastRenderedPageBreak/>
              <w:t>Login berhasil dilakukan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903258" w:rsidRDefault="008A18D2" w:rsidP="008A18D2">
            <w:pPr>
              <w:pStyle w:val="Style2"/>
            </w:pPr>
            <w:r>
              <w:rPr>
                <w:lang w:val="id-ID"/>
              </w:rPr>
              <w:t>MASTERDATA</w:t>
            </w:r>
          </w:p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A9" w:rsidRPr="008A18D2" w:rsidRDefault="008A18D2" w:rsidP="00DD69A9">
            <w:pPr>
              <w:rPr>
                <w:b/>
              </w:rPr>
            </w:pPr>
            <w:r>
              <w:rPr>
                <w:b/>
              </w:rPr>
              <w:t>JENJANG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A18D2" w:rsidRDefault="008A18D2" w:rsidP="00DD69A9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8A18D2" w:rsidP="00DD69A9">
            <w:r>
              <w:t xml:space="preserve">Create </w:t>
            </w:r>
            <w:r w:rsidR="00C323A2">
              <w:t>New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8A18D2" w:rsidP="00727D06">
            <w:pPr>
              <w:pStyle w:val="ListParagraph"/>
              <w:numPr>
                <w:ilvl w:val="0"/>
                <w:numId w:val="3"/>
              </w:numPr>
            </w:pPr>
            <w:r>
              <w:t xml:space="preserve">Login </w:t>
            </w:r>
          </w:p>
          <w:p w:rsidR="00DD69A9" w:rsidRDefault="008A18D2" w:rsidP="00727D06">
            <w:pPr>
              <w:pStyle w:val="ListParagraph"/>
              <w:numPr>
                <w:ilvl w:val="0"/>
                <w:numId w:val="3"/>
              </w:numPr>
            </w:pPr>
            <w:r>
              <w:t xml:space="preserve"> Pilih menu  Masterdata -&gt; J</w:t>
            </w:r>
            <w:r w:rsidR="00B90AC9">
              <w:t xml:space="preserve">enjang -&gt; </w:t>
            </w:r>
            <w:r>
              <w:t xml:space="preserve">Create new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3"/>
              </w:numPr>
            </w:pPr>
            <w:r>
              <w:t>Isi jenjang yang mau di tambahkan</w:t>
            </w:r>
            <w:r w:rsidR="005F23DD">
              <w:t xml:space="preserve"> contoh “PG”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3"/>
              </w:numPr>
            </w:pPr>
            <w:r>
              <w:t>Cr</w:t>
            </w:r>
            <w:r w:rsidR="005F23DD">
              <w:t xml:space="preserve">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3"/>
              </w:numPr>
            </w:pPr>
            <w:r>
              <w:t>Sukses create jenja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731E6" w:rsidRDefault="00C323A2" w:rsidP="00DD69A9">
            <w:r>
              <w:t>Create new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B90AC9" w:rsidP="00DD69A9">
            <w:r>
              <w:t>D</w:t>
            </w:r>
            <w:r w:rsidR="001C1A7D">
              <w:t>et</w:t>
            </w:r>
            <w:r>
              <w:t>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 xml:space="preserve">Login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Pilih menu masterdata -&gt; jenjang -&gt; pilih action details -&gt; masuk ketampilan details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Back to list untuk kembali ke halaman jenjang.</w:t>
            </w:r>
          </w:p>
          <w:p w:rsidR="00B90AC9" w:rsidRPr="009D6CEC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B90AC9" w:rsidP="00DD69A9">
            <w:r>
              <w:t xml:space="preserve">Menampilkan </w:t>
            </w:r>
            <w:r w:rsidR="001C1A7D">
              <w:t xml:space="preserve">Details jenjang </w:t>
            </w:r>
            <w:r w:rsidR="002A4322">
              <w:t>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lastRenderedPageBreak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B90AC9" w:rsidP="00DD69A9">
            <w:r>
              <w:t xml:space="preserve">Edi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Login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ilih menu Masterdata -&gt; Jenjang -&gt; Pilih action Edit    -&gt; masuk ketampilan Edit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Edit Jenjang yang masih salah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ukses save</w:t>
            </w:r>
          </w:p>
          <w:p w:rsidR="00AB6A7A" w:rsidRPr="009D6CEC" w:rsidRDefault="00AB6A7A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il</w:t>
            </w:r>
            <w:r w:rsidR="00C007DD">
              <w:t>i</w:t>
            </w:r>
            <w:r>
              <w:t>h back to list jika tidak jadi mengedit jenja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B90AC9" w:rsidP="00DD69A9">
            <w:r>
              <w:t>Edit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C323A2" w:rsidP="00DD69A9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ogin 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menu masterdata -&gt; jenjang -&gt; pilih action delete -&gt; masuk ketampilan delete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delete jika ingin menghapus jenjang yang tidak terpakai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ukses delete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back to list jika tidak ingin menghapusnya</w:t>
            </w:r>
          </w:p>
          <w:p w:rsidR="00910840" w:rsidRPr="009D6CEC" w:rsidRDefault="00910840" w:rsidP="00910840">
            <w:pPr>
              <w:jc w:val="both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AB6A7A" w:rsidP="00DD69A9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0A154A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>
            <w: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 xml:space="preserve">Login 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Pilih menu masterdata -&gt; jenjang</w:t>
            </w:r>
            <w:r>
              <w:t xml:space="preserve"> -&gt; ketikan nama jenjang yang mau dicari contoh : “SMP” -&gt; search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Search suks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 berdasarkan nama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154A" w:rsidRPr="00BE52C3" w:rsidRDefault="000A154A" w:rsidP="00DD69A9"/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A7A" w:rsidRPr="00AB6A7A" w:rsidRDefault="00AB6A7A" w:rsidP="00DD69A9">
            <w:pPr>
              <w:rPr>
                <w:b/>
              </w:rPr>
            </w:pPr>
            <w:r w:rsidRPr="00AB6A7A">
              <w:rPr>
                <w:b/>
              </w:rPr>
              <w:t xml:space="preserve">TINGKAT 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AB6A7A" w:rsidRDefault="00AB6A7A" w:rsidP="00DD69A9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AB6A7A" w:rsidP="00DD69A9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AB6A7A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Login </w:t>
            </w:r>
          </w:p>
          <w:p w:rsidR="00AB6A7A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Pilih menu Masterdata-&gt; pilih Tingkat -&gt; pilih Create new </w:t>
            </w:r>
          </w:p>
          <w:p w:rsidR="005F23DD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>Isi Nama Tingkat yang mau ditambahkan contoh “9” dan pilih dropdown jejang yang sesuai dengan nama tingkat “SMP”</w:t>
            </w:r>
          </w:p>
          <w:p w:rsidR="005F23DD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Sukses create tingkat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731E6" w:rsidRDefault="005F23DD" w:rsidP="00DD69A9">
            <w:r>
              <w:t>Create new tingkat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717ECC" w:rsidP="00DD69A9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Login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Pilih menu masterdata -&gt; tingkat -&gt; pilih action details -&gt; masuk ketampilan details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Back to list untuk kembali ke halaman tingkat.</w:t>
            </w:r>
          </w:p>
          <w:p w:rsidR="00DD69A9" w:rsidRPr="009D6CEC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2A4322" w:rsidP="008761E3">
            <w:r>
              <w:lastRenderedPageBreak/>
              <w:t>Berhasil melihat details tingkat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2A4322" w:rsidP="00DD69A9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ogin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Pilih menu Masterdata -&gt; tingkat -&gt; Pilih action Edit    -&gt; masuk ketampilan Edit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Edit tingkat yang masih salah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ukses edit tingkat</w:t>
            </w:r>
          </w:p>
          <w:p w:rsidR="00DD69A9" w:rsidRPr="009D6CEC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il</w:t>
            </w:r>
            <w:r w:rsidR="00C007DD">
              <w:t>i</w:t>
            </w:r>
            <w:r>
              <w:t>h back to list jika tidak jadi mengedit tingka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2A4322" w:rsidP="002A4322">
            <w:r>
              <w:t>Edit tingkat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C007DD" w:rsidP="00DD69A9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Login 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ilih menu masterdata -&gt; tingkat -&gt; pilih action delete -&gt; masuk ketampilan delete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Pilih delete jika ingin menghapus tingkat yang tidak terpakai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Sukses delete </w:t>
            </w:r>
          </w:p>
          <w:p w:rsidR="007B1B3C" w:rsidRPr="009D6CEC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C007DD" w:rsidP="00DD69A9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0A154A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Login 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Pilih menu masterdata -&gt; tingkat</w:t>
            </w:r>
            <w:r>
              <w:t xml:space="preserve"> -&gt; ketikan nama tingkat yang mau dicari contoh : “9” </w:t>
            </w:r>
            <w:r w:rsidR="00DB5607">
              <w:t xml:space="preserve">-&gt; search </w:t>
            </w:r>
          </w:p>
          <w:p w:rsidR="00DB5607" w:rsidRDefault="0066202D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Search</w:t>
            </w:r>
            <w:r w:rsidR="00DB5607">
              <w:t xml:space="preserve"> suks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DB5607" w:rsidP="00DD69A9">
            <w:r>
              <w:t>Berhasil nenampilkan search tingkat berdasarkan nama tingk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154A" w:rsidRPr="00BE52C3" w:rsidRDefault="000A154A" w:rsidP="00DD69A9"/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7B1B3C" w:rsidRDefault="007B1B3C" w:rsidP="00DD69A9">
            <w:pPr>
              <w:rPr>
                <w:b/>
              </w:rPr>
            </w:pPr>
            <w:r w:rsidRPr="007B1B3C">
              <w:rPr>
                <w:b/>
              </w:rPr>
              <w:t>KELAS</w:t>
            </w:r>
          </w:p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AB6A7A" w:rsidRDefault="007B1B3C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Pilih menu Masterdata-&gt; pilih </w:t>
            </w:r>
            <w:r w:rsidR="00D14C20">
              <w:t>kelas</w:t>
            </w:r>
            <w:r>
              <w:t xml:space="preserve"> -&gt; pilih Create new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Isi Nama </w:t>
            </w:r>
            <w:r w:rsidR="00D14C20">
              <w:t>kelas</w:t>
            </w:r>
            <w:r>
              <w:t xml:space="preserve"> yang mau ditambahkan contoh “</w:t>
            </w:r>
            <w:r w:rsidR="00D14C20">
              <w:t>Makkah</w:t>
            </w:r>
            <w:r>
              <w:t xml:space="preserve">” dan pilih </w:t>
            </w:r>
            <w:r>
              <w:lastRenderedPageBreak/>
              <w:t xml:space="preserve">dropdown </w:t>
            </w:r>
            <w:r w:rsidR="00D14C20">
              <w:t>tingkat</w:t>
            </w:r>
            <w:r>
              <w:t xml:space="preserve"> yang sesuai dengan nama tingkat “</w:t>
            </w:r>
            <w:r w:rsidR="00D14C20">
              <w:t>9</w:t>
            </w:r>
            <w:r>
              <w:t>”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1"/>
              </w:numPr>
            </w:pPr>
            <w:r>
              <w:t>Sukses create kela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8731E6" w:rsidRDefault="007B1B3C" w:rsidP="00D14C20">
            <w:r>
              <w:lastRenderedPageBreak/>
              <w:t xml:space="preserve">Create new </w:t>
            </w:r>
            <w:r w:rsidR="00D14C20">
              <w:t>kelas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details -&gt; masuk ketampilan details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Back to list untuk kembali ke halaman </w:t>
            </w:r>
            <w:r w:rsidR="00D14C20">
              <w:t>kelas</w:t>
            </w:r>
            <w:r>
              <w:t>.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D14C20">
            <w:r>
              <w:t xml:space="preserve">Berhasil melihat details </w:t>
            </w:r>
            <w:r w:rsidR="00D14C20">
              <w:t>kelas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ogin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Edit    -&gt; masuk ketampilan Edit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Edit </w:t>
            </w:r>
            <w:r w:rsidR="00D14C20">
              <w:t>kelas</w:t>
            </w:r>
            <w:r>
              <w:t xml:space="preserve"> yang masih salah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ukses edit kelas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Pilih back to list jika tidak jadi mengedit </w:t>
            </w:r>
            <w:r w:rsidR="00D14C20">
              <w:t>kela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3D7C27">
            <w:r>
              <w:t xml:space="preserve">Edit </w:t>
            </w:r>
            <w:r w:rsidR="003D7C27">
              <w:t>kelas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lastRenderedPageBreak/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delete -&gt; masuk ketampilan delete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ilih delete jika ingin menghapus </w:t>
            </w:r>
            <w:r w:rsidR="00D14C20">
              <w:t>kelas</w:t>
            </w:r>
            <w:r>
              <w:t xml:space="preserve"> yang tidak terpakai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ukses delete kelas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DB5607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DB5607" w:rsidP="005D24E0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DB5607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DB5607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Login </w:t>
            </w:r>
          </w:p>
          <w:p w:rsidR="00DB5607" w:rsidRDefault="00DB5607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Pilih menu masterdata -&gt; pilih kelas -&gt; ketikan </w:t>
            </w:r>
            <w:r w:rsidR="002521E8">
              <w:t>nama kelas contoh : “Madinah”, nama tingkat “9” -&gt; seacrh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2521E8" w:rsidP="005D24E0">
            <w:r>
              <w:t>Search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607" w:rsidRPr="00BE52C3" w:rsidRDefault="00DB5607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2521E8" w:rsidP="002521E8">
            <w: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DB5607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607" w:rsidRPr="00BE52C3" w:rsidRDefault="00DB5607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AB6A7A" w:rsidRDefault="00D14C20" w:rsidP="005D24E0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AB6A7A" w:rsidRDefault="00D14C20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Pilih menu Masterdata-&gt; pilih </w:t>
            </w:r>
            <w:r w:rsidR="00CA1684">
              <w:t>Bank</w:t>
            </w:r>
            <w:r>
              <w:t xml:space="preserve"> -&gt; pilih Create new </w:t>
            </w:r>
          </w:p>
          <w:p w:rsidR="00CA1684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I</w:t>
            </w:r>
            <w:r w:rsidR="00CA1684">
              <w:t xml:space="preserve">si Bank Name </w:t>
            </w:r>
            <w:r>
              <w:t>yang mau ditambahkan contoh “</w:t>
            </w:r>
            <w:r w:rsidR="00CA1684">
              <w:t>BCA</w:t>
            </w:r>
            <w:r>
              <w:t>”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5"/>
              </w:numPr>
            </w:pPr>
            <w:r>
              <w:t>Sukses create bank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8731E6" w:rsidRDefault="00D14C20" w:rsidP="00CA1684">
            <w:r>
              <w:lastRenderedPageBreak/>
              <w:t xml:space="preserve">Create new </w:t>
            </w:r>
            <w:r w:rsidR="00CA1684">
              <w:t>bank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ilih menu masterdata -&gt; </w:t>
            </w:r>
            <w:r w:rsidR="00CA1684">
              <w:t>Bank</w:t>
            </w:r>
            <w:r>
              <w:t xml:space="preserve"> -&gt; pilih action details -&gt; masuk ketampilan details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Back to list untuk kembali ke halaman </w:t>
            </w:r>
            <w:r w:rsidR="00CA1684">
              <w:t>bank</w:t>
            </w:r>
            <w:r>
              <w:t>.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CA1684">
            <w:r>
              <w:t xml:space="preserve">Berhasil melihat details </w:t>
            </w:r>
            <w:r w:rsidR="00CA1684">
              <w:t>bank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ogin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Pilih menu Masterdata -&gt; </w:t>
            </w:r>
            <w:r w:rsidR="00CA1684">
              <w:t>bank</w:t>
            </w:r>
            <w:r>
              <w:t xml:space="preserve"> -&gt; Pilih action Edit    -&gt; masuk ketampilan Edit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Edit </w:t>
            </w:r>
            <w:r w:rsidR="00CA1684">
              <w:t>bank</w:t>
            </w:r>
            <w:r>
              <w:t xml:space="preserve"> yang masih salah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ukses edit bank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Pilih back to list jika tidak jadi mengedit </w:t>
            </w:r>
            <w:r w:rsidR="00CA1684">
              <w:t>bank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CA1684">
            <w:r>
              <w:t xml:space="preserve">Edit </w:t>
            </w:r>
            <w:r w:rsidR="00CA1684">
              <w:t>bank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Pilih menu masterdata -&gt; </w:t>
            </w:r>
            <w:r w:rsidR="00CA1684">
              <w:t>bank</w:t>
            </w:r>
            <w:r>
              <w:t xml:space="preserve"> -&gt; pilih action delete -&gt; masuk ketampilan delete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Pilih delete jika ingin menghapus </w:t>
            </w:r>
            <w:r w:rsidR="00CA1684">
              <w:t>bank</w:t>
            </w:r>
            <w:r>
              <w:t xml:space="preserve"> yang tidak terpakai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ukses delete bank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5D24E0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2521E8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 xml:space="preserve">Login 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Pilih menu masterdata -&gt; pilih form bank -&gt; ketikan nama bank yang di cari contoh : “BCA” -&gt; serach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5D24E0">
            <w:r>
              <w:t>Berhasil search berdasarkan nama bank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1E8" w:rsidRPr="00BE52C3" w:rsidRDefault="002521E8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AB6A7A" w:rsidRDefault="00A27B3D" w:rsidP="005D24E0">
            <w:pPr>
              <w:rPr>
                <w:b/>
              </w:rPr>
            </w:pPr>
            <w:r>
              <w:rPr>
                <w:b/>
              </w:rPr>
              <w:t>BIAYA</w:t>
            </w:r>
          </w:p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AB6A7A" w:rsidRDefault="00D90016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Pilih menu Masterdata-&gt; pilih </w:t>
            </w:r>
            <w:r w:rsidR="003C7CE7">
              <w:t>Biaya</w:t>
            </w:r>
            <w:r>
              <w:t xml:space="preserve"> -&gt; pilih Create new </w:t>
            </w:r>
          </w:p>
          <w:p w:rsidR="003C7CE7" w:rsidRDefault="003C7CE7" w:rsidP="00727D0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Isi semua filed yang dibutuhkan. Contoh </w:t>
            </w:r>
          </w:p>
          <w:p w:rsidR="003C7CE7" w:rsidRDefault="003C7CE7" w:rsidP="003C7CE7">
            <w:pPr>
              <w:pStyle w:val="ListParagraph"/>
            </w:pPr>
            <w:r>
              <w:t>Pilih dropdown kategori “Biaya masuk”, Jenis “Biaya masuk”, Tingkat “9”, Nominalnya “10000”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9"/>
              </w:numPr>
            </w:pPr>
            <w:r>
              <w:t>Sukses create bia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8731E6" w:rsidRDefault="00D90016" w:rsidP="003C7CE7">
            <w:r>
              <w:lastRenderedPageBreak/>
              <w:t xml:space="preserve">Create new </w:t>
            </w:r>
            <w:r w:rsidR="003C7CE7">
              <w:t>Biay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Pilih menu masterdata -&gt; </w:t>
            </w:r>
            <w:r w:rsidR="003C7CE7">
              <w:t>Biaya</w:t>
            </w:r>
            <w:r>
              <w:t xml:space="preserve"> -&gt; pilih action details -&gt; masuk ketampilan details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Back to list untuk kembali ke halaman </w:t>
            </w:r>
            <w:r w:rsidR="003C7CE7">
              <w:t>Biaya</w:t>
            </w:r>
            <w:r>
              <w:t>.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3C7CE7">
            <w:r>
              <w:t xml:space="preserve">Berhasil melihat details </w:t>
            </w:r>
            <w:r w:rsidR="003C7CE7">
              <w:t>Biaya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Login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Pilih menu Masterdata -&gt; </w:t>
            </w:r>
            <w:r w:rsidR="0090115B">
              <w:t>Biaya</w:t>
            </w:r>
            <w:r w:rsidR="0066202D">
              <w:t xml:space="preserve"> -&gt; Pilih action Edit  </w:t>
            </w:r>
            <w:r>
              <w:t xml:space="preserve"> -&gt; masuk ketampilan Edit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Edit </w:t>
            </w:r>
            <w:r w:rsidR="0090115B">
              <w:t>Biaya</w:t>
            </w:r>
            <w:r>
              <w:t xml:space="preserve"> yang masih salah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ukses edit biaya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lastRenderedPageBreak/>
              <w:t xml:space="preserve">Pilih back to list jika tidak jadi mengedit </w:t>
            </w:r>
            <w:r w:rsidR="0090115B">
              <w:t>Bia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90115B">
            <w:r>
              <w:lastRenderedPageBreak/>
              <w:t xml:space="preserve">Edit </w:t>
            </w:r>
            <w:r w:rsidR="0090115B">
              <w:t>Biay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Pilih menu masterdata -&gt; </w:t>
            </w:r>
            <w:r w:rsidR="0090115B">
              <w:t>Biaya</w:t>
            </w:r>
            <w:r>
              <w:t xml:space="preserve"> -&gt; pilih action delete -&gt; masuk ketampilan delete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Pilih delete jika ingin menghapus </w:t>
            </w:r>
            <w:r w:rsidR="0090115B">
              <w:t>B</w:t>
            </w:r>
            <w:r w:rsidR="00871FE4">
              <w:t>iaya</w:t>
            </w:r>
            <w:r>
              <w:t xml:space="preserve"> yang tidak terpakai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Sukses delete biaya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CF7FD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941C55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5D24E0">
            <w:r>
              <w:t xml:space="preserve">Fungsi search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 xml:space="preserve">Login </w:t>
            </w:r>
          </w:p>
          <w:p w:rsidR="00941C55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Pilih menu masterdata -&gt; pilih form Biaya -&gt; ketikan nama kategori contoh : “SPP” -&gt; search</w:t>
            </w:r>
          </w:p>
          <w:p w:rsidR="00941C55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 xml:space="preserve">Sukses search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5D24E0">
            <w:r>
              <w:t>Berhasil search kategori biay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7FDA" w:rsidRPr="00BE52C3" w:rsidRDefault="00CF7FDA" w:rsidP="005D24E0"/>
        </w:tc>
      </w:tr>
      <w:tr w:rsidR="00A27B3D" w:rsidRPr="00AB6A7A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AB6A7A" w:rsidRDefault="00A27B3D" w:rsidP="003442ED">
            <w:pPr>
              <w:rPr>
                <w:b/>
              </w:rPr>
            </w:pPr>
            <w:r>
              <w:rPr>
                <w:b/>
              </w:rPr>
              <w:t>SISWA</w:t>
            </w:r>
            <w:r w:rsidR="00F842F0">
              <w:rPr>
                <w:b/>
              </w:rPr>
              <w:t xml:space="preserve"> (</w:t>
            </w:r>
            <w:r w:rsidR="003442ED">
              <w:rPr>
                <w:b/>
              </w:rPr>
              <w:t>u</w:t>
            </w:r>
            <w:r w:rsidR="00F842F0">
              <w:rPr>
                <w:b/>
              </w:rPr>
              <w:t>ntuk masterdata siswa, ketika pendaftaran siswa baru dibuat siswa yang baru di daftarkan akan masuk ke dalam masterdata siswa)</w:t>
            </w:r>
          </w:p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F842F0" w:rsidP="005D24E0">
            <w:r>
              <w:lastRenderedPageBreak/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Login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ilih menu masterdata -&gt; </w:t>
            </w:r>
            <w:r w:rsidR="00F842F0">
              <w:t>Siswa</w:t>
            </w:r>
            <w:r>
              <w:t xml:space="preserve"> -&gt; pilih action details -&gt; masuk ketampilan details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Back to list untuk kembali ke halaman </w:t>
            </w:r>
            <w:r w:rsidR="00F842F0">
              <w:t>siswa</w:t>
            </w:r>
            <w:r>
              <w:t>.</w:t>
            </w:r>
          </w:p>
          <w:p w:rsidR="00875B52" w:rsidRPr="009D6CEC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F842F0">
            <w:r>
              <w:t xml:space="preserve">Berhasil melihat details </w:t>
            </w:r>
            <w:r w:rsidR="00F842F0">
              <w:t>siswa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875B52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910840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875B52" w:rsidP="005D24E0">
            <w:r>
              <w:t>Details saudar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ogin </w:t>
            </w:r>
          </w:p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Pilih menu masterdata -&gt; siswa -&gt; pilih action details -&gt; masuk ketampilan details -&gt; details </w:t>
            </w:r>
          </w:p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dd saudara untuk menambahakan saudara. Contoh</w:t>
            </w:r>
            <w:r w:rsidR="00BE52EE">
              <w:t xml:space="preserve"> : isi nama lengkap saudara</w:t>
            </w:r>
            <w:r>
              <w:t xml:space="preserve"> “</w:t>
            </w:r>
            <w:r w:rsidR="00BE52EE">
              <w:t>hasan</w:t>
            </w:r>
            <w:r>
              <w:t>”</w:t>
            </w:r>
            <w:r w:rsidR="00BE52EE">
              <w:t xml:space="preserve">, pilih jenis kelamin“laki-laki”, masukan tanggal lahir “11-11-08”. </w:t>
            </w:r>
          </w:p>
          <w:p w:rsidR="00BE52EE" w:rsidRDefault="00BE52EE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Crea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ukses add saudara </w:t>
            </w:r>
          </w:p>
          <w:p w:rsidR="00BE52EE" w:rsidRDefault="00BE52EE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>Back to siswa untuk masuk ketampilan details 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BE52EE" w:rsidP="00F842F0">
            <w:r>
              <w:lastRenderedPageBreak/>
              <w:t>Create details saudara berhasi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5B52" w:rsidRPr="00BE52C3" w:rsidRDefault="00875B52" w:rsidP="005D24E0"/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910840" w:rsidP="005D24E0">
            <w:r>
              <w:t>3</w:t>
            </w:r>
            <w:r w:rsidR="00F842F0"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Login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Pilih menu Masterdata -&gt; </w:t>
            </w:r>
            <w:r w:rsidR="00F842F0">
              <w:t>siswa</w:t>
            </w:r>
            <w:r>
              <w:t xml:space="preserve"> -&gt; Pilih action Edit    -&gt; masuk ketampilan Edit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Edit </w:t>
            </w:r>
            <w:r w:rsidR="00F842F0">
              <w:t>siswa</w:t>
            </w:r>
            <w:r>
              <w:t xml:space="preserve"> yang masih salah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ukses edit siswa</w:t>
            </w:r>
          </w:p>
          <w:p w:rsidR="00A27B3D" w:rsidRPr="009D6CEC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Pilih back to list jika tidak jadi mengedit </w:t>
            </w:r>
            <w:r w:rsidR="00F842F0">
              <w:t>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F842F0">
            <w:r>
              <w:t xml:space="preserve">Edit </w:t>
            </w:r>
            <w:r w:rsidR="00F842F0">
              <w:t>sisw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910840" w:rsidP="005D24E0">
            <w:r>
              <w:t>4</w:t>
            </w:r>
            <w:r w:rsidR="00F842F0"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Login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menu masterdata -&gt; Biaya -&gt; pilih action delete -&gt; masuk ketampilan delete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delete jika ingin menghapus Biaya yang tidak terpakai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ukses delete siswa</w:t>
            </w:r>
          </w:p>
          <w:p w:rsidR="00A27B3D" w:rsidRPr="009D6CEC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C34EA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lastRenderedPageBreak/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t xml:space="preserve">Fungsi search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 xml:space="preserve">Login 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ilih menu masterdata -&gt; pilih form siswa -&gt; ketik di no sisda jika ingin menampilkan berdasarkan nomor sisda contoh : ”</w:t>
            </w:r>
            <w:r w:rsidRPr="00C34EAA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019000002</w:t>
            </w:r>
            <w:r>
              <w:t xml:space="preserve">” -&gt; search 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Sukses search berdasarkan nomor sisda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Jika ingin search berdasarkan nama dan no sisda contoh : Nama “Ahmad”, No sisda “</w:t>
            </w:r>
            <w:r w:rsidRPr="00C34EAA">
              <w:rPr>
                <w:rFonts w:ascii="Helvetica" w:hAnsi="Helvetica"/>
                <w:color w:val="333333"/>
                <w:sz w:val="21"/>
                <w:szCs w:val="21"/>
              </w:rPr>
              <w:t>2014000004</w:t>
            </w:r>
            <w:r>
              <w:t xml:space="preserve">” -&gt; search </w:t>
            </w:r>
          </w:p>
          <w:p w:rsidR="00C34EAA" w:rsidRP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Sukses search berdasarkan no sisda dan nama 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t>Berhasil search Nama siswa dan no sisda, maupun salah satunya saj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EAA" w:rsidRPr="00BE52C3" w:rsidRDefault="00C34EAA" w:rsidP="005D24E0"/>
        </w:tc>
      </w:tr>
      <w:tr w:rsidR="002C153B" w:rsidRPr="00903258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53B" w:rsidRPr="00903258" w:rsidRDefault="002C153B" w:rsidP="005D24E0">
            <w:pPr>
              <w:pStyle w:val="Style2"/>
            </w:pPr>
            <w:r>
              <w:rPr>
                <w:lang w:val="id-ID"/>
              </w:rPr>
              <w:t>PENDAFTARAN SISWA</w:t>
            </w:r>
          </w:p>
        </w:tc>
      </w:tr>
      <w:tr w:rsidR="002C153B" w:rsidRPr="008A18D2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53B" w:rsidRPr="008A18D2" w:rsidRDefault="002C153B" w:rsidP="005D24E0">
            <w:pPr>
              <w:rPr>
                <w:b/>
              </w:rPr>
            </w:pPr>
            <w:r>
              <w:rPr>
                <w:b/>
              </w:rPr>
              <w:t>PENDAFTARAN SISWA</w:t>
            </w:r>
          </w:p>
        </w:tc>
      </w:tr>
      <w:tr w:rsidR="002C153B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8A18D2" w:rsidRDefault="002C153B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>
            <w:r>
              <w:t xml:space="preserve">Create </w:t>
            </w:r>
            <w:r w:rsidR="00FC648E">
              <w:t>Siswa baru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Login 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 Pilih menu  </w:t>
            </w:r>
            <w:r w:rsidR="008C76BD">
              <w:t>pendaftaran siswa -&gt; masuk keform untuk create siswa baru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Isi semua filed yang penting untuk pendaftran siswa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Create 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>Siswa yang baru didaftar akan masuk ke master data siswa</w:t>
            </w:r>
          </w:p>
          <w:p w:rsidR="005F32B3" w:rsidRPr="008731E6" w:rsidRDefault="005F32B3" w:rsidP="005F32B3">
            <w:pPr>
              <w:pStyle w:val="ListParagraph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8731E6" w:rsidRDefault="002C153B" w:rsidP="002C153B">
            <w:r>
              <w:lastRenderedPageBreak/>
              <w:t>Create new pendaftaran siswa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53B" w:rsidRPr="00BE52C3" w:rsidRDefault="002C153B" w:rsidP="005D24E0"/>
        </w:tc>
      </w:tr>
      <w:tr w:rsidR="00C13E6B" w:rsidRPr="00903258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E6B" w:rsidRPr="00903258" w:rsidRDefault="00C13E6B" w:rsidP="005D24E0">
            <w:pPr>
              <w:pStyle w:val="Style2"/>
            </w:pPr>
            <w:r>
              <w:rPr>
                <w:lang w:val="id-ID"/>
              </w:rPr>
              <w:t>TRANSAKSI</w:t>
            </w:r>
          </w:p>
        </w:tc>
      </w:tr>
      <w:tr w:rsidR="00C13E6B" w:rsidRPr="008A18D2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E6B" w:rsidRPr="008A18D2" w:rsidRDefault="00C13E6B" w:rsidP="005D24E0">
            <w:pPr>
              <w:rPr>
                <w:b/>
              </w:rPr>
            </w:pPr>
            <w:r>
              <w:rPr>
                <w:b/>
              </w:rPr>
              <w:t>TRANSAKSI</w:t>
            </w:r>
          </w:p>
        </w:tc>
      </w:tr>
      <w:tr w:rsidR="00C13E6B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8A18D2" w:rsidRDefault="00C13E6B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8C76BD" w:rsidP="005D24E0">
            <w:r>
              <w:t>Menampilkan data siswa yang mau transaksi</w:t>
            </w:r>
            <w:r w:rsidR="00D63EDA">
              <w:t xml:space="preserve"> dan search berdasarkan nama sisw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 xml:space="preserve">Login </w:t>
            </w:r>
          </w:p>
          <w:p w:rsidR="008C76BD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Pilih menu Transaksi</w:t>
            </w:r>
          </w:p>
          <w:p w:rsidR="008C76BD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Search nama siswa untuk menampilkan seluruh siswa. Contoh :  Nama siswa “Aulia”</w:t>
            </w:r>
          </w:p>
          <w:p w:rsidR="008C76BD" w:rsidRPr="008731E6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Siswa yang bernama aulia akan tertampil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8731E6" w:rsidRDefault="008C76BD" w:rsidP="005D24E0">
            <w:r>
              <w:t xml:space="preserve">Menampilkan data siswa yang mau transaksi dan fungsi search sudah berfungsi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E6B" w:rsidRPr="00BE52C3" w:rsidRDefault="00C13E6B" w:rsidP="005D24E0"/>
        </w:tc>
      </w:tr>
      <w:tr w:rsidR="00D63ED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5D24E0">
            <w:r>
              <w:t>Lakukan transaksi</w:t>
            </w:r>
            <w:r w:rsidR="00D32815">
              <w:t xml:space="preserve"> dan pembayaran transaksi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Login 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>Pilih menu Transaksi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Search nama siswa untuk menampilkan seluruh siswa. Contoh :  Nama siswa “Aulia”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Pilih action lakukan transaksi untuk membuat atau menambahkan transaksi baru 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>Pilih transaksi apa yang mau dibayarkan contoh : school support “Wisuda”, nominal “100000”.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Pilih tipe bayar, ada 2 tipe bayar transfer dan tunai 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>Pilih tipe bayar contoh “t</w:t>
            </w:r>
            <w:r w:rsidR="00E04F95">
              <w:t xml:space="preserve">unai” -&gt; </w:t>
            </w:r>
            <w:r w:rsidR="00AA3C63">
              <w:t>isi uang bayar</w:t>
            </w:r>
            <w:r w:rsidR="00E04F95">
              <w:t xml:space="preserve"> -&gt; bayar -&gt;</w:t>
            </w:r>
            <w:r w:rsidR="00542D06">
              <w:t xml:space="preserve"> memunculkan popup </w:t>
            </w:r>
            <w:r w:rsidR="00A73E11">
              <w:t>OK</w:t>
            </w:r>
            <w:r w:rsidR="00575B94">
              <w:t>/B</w:t>
            </w:r>
            <w:r w:rsidR="00542D06">
              <w:t>atal, jika OK -&gt;</w:t>
            </w:r>
            <w:r w:rsidR="00E04F95">
              <w:t xml:space="preserve"> </w:t>
            </w:r>
            <w:r>
              <w:t>masuk ketampilan kwitansi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9"/>
              </w:numPr>
            </w:pPr>
            <w:r>
              <w:t>Sukses lakukan permbayaran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29"/>
              </w:numPr>
            </w:pPr>
            <w:r>
              <w:t>Back to list jika tidak jadi untuk melakukan transaks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E05FC7" w:rsidP="005D24E0">
            <w:r>
              <w:lastRenderedPageBreak/>
              <w:t xml:space="preserve">Lakukan </w:t>
            </w:r>
            <w:r w:rsidR="00D32815">
              <w:t xml:space="preserve">transaksi, pembayaran berhasil dibuat dan masuk ke </w:t>
            </w:r>
            <w:r w:rsidR="00D32815">
              <w:lastRenderedPageBreak/>
              <w:t>form print kwitansi siap untuk di print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EDA" w:rsidRPr="00BE52C3" w:rsidRDefault="00D63EDA" w:rsidP="005D24E0"/>
        </w:tc>
      </w:tr>
      <w:tr w:rsidR="00D32815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5D24E0" w:rsidP="005D24E0">
            <w:r>
              <w:lastRenderedPageBreak/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5D24E0">
            <w:r>
              <w:t>Batal transaksi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 xml:space="preserve">Login 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Pilih menu Transaksi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Search nama siswa untuk menampilkan seluruh siswa. Contoh :  Nama siswa “Aulia”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Pilih action untuk batalkan transaksi -&gt; masuk ke form batal transaksi -&gt; Pilih transaksi yang mau dibatalkan -&gt; klik batal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30"/>
              </w:numPr>
            </w:pPr>
            <w:r>
              <w:t xml:space="preserve">Sukses batalkan transaksi </w:t>
            </w:r>
            <w:bookmarkStart w:id="0" w:name="_GoBack"/>
            <w:bookmarkEnd w:id="0"/>
          </w:p>
          <w:p w:rsidR="005D24E0" w:rsidRDefault="005D24E0" w:rsidP="00727D06">
            <w:pPr>
              <w:pStyle w:val="ListParagraph"/>
              <w:numPr>
                <w:ilvl w:val="0"/>
                <w:numId w:val="30"/>
              </w:numPr>
            </w:pPr>
            <w:r>
              <w:t>Back to list untuk kembali ke form transaks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5D24E0">
            <w:r>
              <w:t>Batal transaksi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815" w:rsidRPr="00BE52C3" w:rsidRDefault="00D32815" w:rsidP="005D24E0"/>
        </w:tc>
      </w:tr>
      <w:tr w:rsidR="00E04F95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 xml:space="preserve">Login </w:t>
            </w:r>
          </w:p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 xml:space="preserve">Pilih menu transaksi -&gt; ketik Nama siswa yang mau ditampilkan contoh : “Aulia Raina” -&gt; search </w:t>
            </w:r>
          </w:p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Berhasil search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4F95" w:rsidRPr="00BE52C3" w:rsidRDefault="00E04F95" w:rsidP="005D24E0"/>
        </w:tc>
      </w:tr>
      <w:tr w:rsidR="00993A50" w:rsidRPr="00903258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3A50" w:rsidRPr="00903258" w:rsidRDefault="00993A50" w:rsidP="000317C2">
            <w:pPr>
              <w:pStyle w:val="Style2"/>
            </w:pPr>
            <w:r>
              <w:rPr>
                <w:lang w:val="id-ID"/>
              </w:rPr>
              <w:t xml:space="preserve">REKAPITULASI </w:t>
            </w:r>
            <w:r w:rsidRPr="00993A50">
              <w:rPr>
                <w:sz w:val="22"/>
              </w:rPr>
              <w:t>(</w:t>
            </w:r>
            <w:proofErr w:type="spellStart"/>
            <w:r w:rsidRPr="00993A50">
              <w:rPr>
                <w:sz w:val="22"/>
              </w:rPr>
              <w:t>seluruh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rekapitulasi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akan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ada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datanya</w:t>
            </w:r>
            <w:proofErr w:type="spellEnd"/>
            <w:r w:rsidRPr="00993A50">
              <w:rPr>
                <w:sz w:val="22"/>
              </w:rPr>
              <w:t xml:space="preserve">, </w:t>
            </w:r>
            <w:proofErr w:type="spellStart"/>
            <w:r w:rsidRPr="00993A50">
              <w:rPr>
                <w:sz w:val="22"/>
              </w:rPr>
              <w:t>ketika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sudah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membayar</w:t>
            </w:r>
            <w:proofErr w:type="spellEnd"/>
            <w:r w:rsidRPr="00993A50">
              <w:rPr>
                <w:sz w:val="22"/>
              </w:rPr>
              <w:t xml:space="preserve"> </w:t>
            </w:r>
            <w:proofErr w:type="spellStart"/>
            <w:r w:rsidRPr="00993A50">
              <w:rPr>
                <w:sz w:val="22"/>
              </w:rPr>
              <w:t>transaksi</w:t>
            </w:r>
            <w:proofErr w:type="spellEnd"/>
            <w:r w:rsidRPr="00993A50">
              <w:rPr>
                <w:sz w:val="22"/>
              </w:rPr>
              <w:t xml:space="preserve"> )</w:t>
            </w:r>
          </w:p>
        </w:tc>
      </w:tr>
      <w:tr w:rsidR="00993A50" w:rsidRPr="008A18D2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A50" w:rsidRPr="008A18D2" w:rsidRDefault="00993A50" w:rsidP="00993A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KAPITULASI DAFTAR ULANG </w:t>
            </w:r>
          </w:p>
        </w:tc>
      </w:tr>
      <w:tr w:rsidR="00993A50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8A18D2" w:rsidRDefault="00993A50" w:rsidP="000317C2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B52406">
            <w:r>
              <w:t xml:space="preserve">Menampilkan data siswa yang </w:t>
            </w:r>
            <w:r>
              <w:t xml:space="preserve">sudah </w:t>
            </w:r>
            <w:r w:rsidR="00B52406">
              <w:t>membayar daftar ulang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Default="00993A50" w:rsidP="00727D06">
            <w:pPr>
              <w:pStyle w:val="ListParagraph"/>
              <w:numPr>
                <w:ilvl w:val="0"/>
                <w:numId w:val="31"/>
              </w:numPr>
            </w:pPr>
            <w:r>
              <w:t xml:space="preserve">Login </w:t>
            </w:r>
          </w:p>
          <w:p w:rsidR="00993A50" w:rsidRDefault="00993A50" w:rsidP="00727D06">
            <w:pPr>
              <w:pStyle w:val="ListParagraph"/>
              <w:numPr>
                <w:ilvl w:val="0"/>
                <w:numId w:val="31"/>
              </w:numPr>
            </w:pPr>
            <w:r>
              <w:t xml:space="preserve">Pilih menu </w:t>
            </w:r>
            <w:r w:rsidR="00B52406">
              <w:t>Rekapitulasi -&gt; klik Daftar Ulang -&gt; masuk keform rekap daftar ulang</w:t>
            </w:r>
          </w:p>
          <w:p w:rsidR="00B52406" w:rsidRPr="008731E6" w:rsidRDefault="00B52406" w:rsidP="00727D06">
            <w:pPr>
              <w:pStyle w:val="ListParagraph"/>
              <w:numPr>
                <w:ilvl w:val="0"/>
                <w:numId w:val="31"/>
              </w:numPr>
            </w:pPr>
            <w:r>
              <w:t>Untuk mencari data siswa yang sudah bayar daftar ulang yaitu, Pilih opsi pencarian contoh : Tanggal “23/09/2019” -&gt; search -&gt; data siswa yang sudah bayar daftar ulan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8731E6" w:rsidRDefault="00B52406" w:rsidP="000317C2">
            <w:r>
              <w:t>Berhasil m</w:t>
            </w:r>
            <w:r>
              <w:t>enampilkan data siswa yang sudah membayar daftar ulang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3A50" w:rsidRPr="00BE52C3" w:rsidRDefault="00993A50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3A50" w:rsidRPr="00BE52C3" w:rsidRDefault="00993A50" w:rsidP="000317C2"/>
        </w:tc>
      </w:tr>
      <w:tr w:rsidR="00AA6D03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F2ED6" w:rsidP="000317C2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B52406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Login </w:t>
            </w:r>
          </w:p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Pilih menu rekapitulasi -&gt; daftar ulang -&gt; masuk ke form rekap daftar ulang </w:t>
            </w:r>
          </w:p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Jika ingin mencari data siswa dengan 2 pilihan yaitu, pilih opsi pencarian contoh : jenjang “PG”, Nama “Ahmad” -&gt; search -&gt; data siswa yang bernama </w:t>
            </w:r>
            <w:r>
              <w:lastRenderedPageBreak/>
              <w:t>Ahmad dan jenjang P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0317C2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D03" w:rsidRPr="00BE52C3" w:rsidRDefault="00AA6D03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Pr="00BE52C3" w:rsidRDefault="00AA6D03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Pr="00BE52C3" w:rsidRDefault="00AA6D03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D03" w:rsidRPr="00BE52C3" w:rsidRDefault="00AA6D03" w:rsidP="000317C2"/>
        </w:tc>
      </w:tr>
      <w:tr w:rsidR="00AF2ED6" w:rsidRPr="008A18D2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ED6" w:rsidRPr="008A18D2" w:rsidRDefault="00AF2ED6" w:rsidP="00AF2ED6">
            <w:pPr>
              <w:rPr>
                <w:b/>
              </w:rPr>
            </w:pPr>
            <w:r>
              <w:rPr>
                <w:b/>
              </w:rPr>
              <w:t xml:space="preserve">REKAPITULASI </w:t>
            </w:r>
            <w:r>
              <w:rPr>
                <w:b/>
              </w:rPr>
              <w:t>BIAYA MASUK</w:t>
            </w:r>
            <w:r>
              <w:rPr>
                <w:b/>
              </w:rPr>
              <w:t xml:space="preserve"> </w:t>
            </w:r>
          </w:p>
        </w:tc>
      </w:tr>
      <w:tr w:rsidR="00AF2ED6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8A18D2" w:rsidRDefault="00AF2ED6" w:rsidP="000317C2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AF2ED6">
            <w:r>
              <w:t xml:space="preserve">Menampilkan data siswa yang sudah membayar </w:t>
            </w:r>
            <w:r>
              <w:t>biaya masuk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 xml:space="preserve">Login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 xml:space="preserve">Pilih menu Rekapitulasi -&gt; klik </w:t>
            </w:r>
            <w:r>
              <w:t>Biaya Masuk</w:t>
            </w:r>
            <w:r>
              <w:t xml:space="preserve"> -&gt; masuk keform rekap </w:t>
            </w:r>
            <w:r>
              <w:t>biaya masuk</w:t>
            </w:r>
          </w:p>
          <w:p w:rsidR="00AF2ED6" w:rsidRPr="008731E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 xml:space="preserve">Untuk mencari data siswa yang sudah bayar </w:t>
            </w:r>
            <w:r>
              <w:t>biaya masuk</w:t>
            </w:r>
            <w:r>
              <w:t xml:space="preserve"> yaitu, Pilih opsi pencarian contoh : Tanggal “23/09/2019” -&gt; search -&gt; data siswa yang sudah bayar </w:t>
            </w:r>
            <w:r>
              <w:t>biaya masuk</w:t>
            </w:r>
            <w:r>
              <w:t xml:space="preserve">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8731E6" w:rsidRDefault="00AF2ED6" w:rsidP="00AF2ED6">
            <w:r>
              <w:t xml:space="preserve">Berhasil menampilkan data siswa yang sudah membayar </w:t>
            </w:r>
            <w:r>
              <w:t>biaya masuk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D6" w:rsidRPr="00BE52C3" w:rsidRDefault="00AF2ED6" w:rsidP="000317C2"/>
        </w:tc>
      </w:tr>
      <w:tr w:rsidR="00AF2ED6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0317C2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0317C2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Login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Pilih menu rekapitulasi -&gt; </w:t>
            </w:r>
            <w:r>
              <w:t>Biaya masuk</w:t>
            </w:r>
            <w:r>
              <w:t xml:space="preserve"> -&gt; masuk ke form rekap </w:t>
            </w:r>
            <w:r>
              <w:t>Biaya masuk</w:t>
            </w:r>
            <w:r>
              <w:t xml:space="preserve">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Jika ingin mencari data siswa dengan 2 pilihan yaitu, pilih opsi pencarian </w:t>
            </w:r>
            <w:r>
              <w:lastRenderedPageBreak/>
              <w:t>contoh : jenjang “</w:t>
            </w:r>
            <w:r>
              <w:t>SMP</w:t>
            </w:r>
            <w:r>
              <w:t>”, Nama “</w:t>
            </w:r>
            <w:r>
              <w:t>Aulia</w:t>
            </w:r>
            <w:r>
              <w:t xml:space="preserve">” -&gt; search -&gt; data siswa yang bernama </w:t>
            </w:r>
            <w:r>
              <w:t>Aulia</w:t>
            </w:r>
            <w:r>
              <w:t xml:space="preserve"> dan jenjang </w:t>
            </w:r>
            <w:r>
              <w:t>SMP</w:t>
            </w:r>
            <w:r>
              <w:t xml:space="preserve">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0317C2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D6" w:rsidRPr="00BE52C3" w:rsidRDefault="00AF2ED6" w:rsidP="000317C2"/>
        </w:tc>
      </w:tr>
      <w:tr w:rsidR="001C50F3" w:rsidRPr="008A18D2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0F3" w:rsidRPr="008A18D2" w:rsidRDefault="001C50F3" w:rsidP="001C50F3">
            <w:pPr>
              <w:rPr>
                <w:b/>
              </w:rPr>
            </w:pPr>
            <w:r>
              <w:rPr>
                <w:b/>
              </w:rPr>
              <w:t xml:space="preserve">REKAPITULASI </w:t>
            </w:r>
            <w:r>
              <w:rPr>
                <w:b/>
              </w:rPr>
              <w:t>SPP</w:t>
            </w:r>
          </w:p>
        </w:tc>
      </w:tr>
      <w:tr w:rsidR="001C50F3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8A18D2" w:rsidRDefault="001C50F3" w:rsidP="000317C2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1C50F3">
            <w:r>
              <w:t xml:space="preserve">Menampilkan data siswa yang sudah membayar </w:t>
            </w:r>
            <w:r>
              <w:t>SPP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 xml:space="preserve">Login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 xml:space="preserve">Pilih menu Rekapitulasi -&gt; klik </w:t>
            </w:r>
            <w:r>
              <w:t>SPP</w:t>
            </w:r>
            <w:r>
              <w:t xml:space="preserve"> -&gt; masuk keform rekap </w:t>
            </w:r>
            <w:r>
              <w:t>SPP</w:t>
            </w:r>
          </w:p>
          <w:p w:rsidR="001C50F3" w:rsidRPr="008731E6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 xml:space="preserve">Untuk mencari data siswa yang sudah bayar </w:t>
            </w:r>
            <w:r>
              <w:t>SPP</w:t>
            </w:r>
            <w:r>
              <w:t xml:space="preserve"> yaitu, Pilih opsi pencarian contoh : Tanggal “23/09/2019” -&gt; search -&gt; data siswa yang sudah bayar </w:t>
            </w:r>
            <w:r>
              <w:t>SPP</w:t>
            </w:r>
            <w:r>
              <w:t xml:space="preserve">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8731E6" w:rsidRDefault="001C50F3" w:rsidP="001C50F3">
            <w:r>
              <w:t xml:space="preserve">Berhasil menampilkan data siswa yang sudah membayar </w:t>
            </w:r>
            <w:r>
              <w:t>SPP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0F3" w:rsidRPr="00BE52C3" w:rsidRDefault="001C50F3" w:rsidP="000317C2"/>
        </w:tc>
      </w:tr>
      <w:tr w:rsidR="001C50F3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3746BB" w:rsidP="000317C2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0317C2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t xml:space="preserve">Login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t xml:space="preserve">Pilih menu rekapitulasi -&gt; </w:t>
            </w:r>
            <w:r>
              <w:t>SPP</w:t>
            </w:r>
            <w:r>
              <w:t xml:space="preserve"> -&gt; masuk ke form rekap </w:t>
            </w:r>
            <w:r>
              <w:t>SPP</w:t>
            </w:r>
            <w:r>
              <w:t xml:space="preserve">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0317C2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0F3" w:rsidRPr="00BE52C3" w:rsidRDefault="001C50F3" w:rsidP="000317C2"/>
        </w:tc>
      </w:tr>
      <w:tr w:rsidR="003746BB" w:rsidRPr="008A18D2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BB" w:rsidRPr="008A18D2" w:rsidRDefault="003746BB" w:rsidP="003746BB">
            <w:pPr>
              <w:rPr>
                <w:b/>
              </w:rPr>
            </w:pPr>
            <w:r>
              <w:rPr>
                <w:b/>
              </w:rPr>
              <w:t xml:space="preserve">REKAPITULASI </w:t>
            </w:r>
            <w:r>
              <w:rPr>
                <w:b/>
              </w:rPr>
              <w:t>SCHOOL SUPPORT</w:t>
            </w:r>
            <w:r>
              <w:rPr>
                <w:b/>
              </w:rPr>
              <w:t xml:space="preserve"> </w:t>
            </w:r>
          </w:p>
        </w:tc>
      </w:tr>
      <w:tr w:rsidR="003746BB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8A18D2" w:rsidRDefault="003746BB" w:rsidP="000317C2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3746BB">
            <w:r>
              <w:t xml:space="preserve">Menampilkan data siswa yang sudah membayar </w:t>
            </w:r>
            <w:r>
              <w:t>school support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 xml:space="preserve">Login 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>Pilih menu Rekapitulasi -&gt; klik school support -&gt; masuk keform rekap school support</w:t>
            </w:r>
          </w:p>
          <w:p w:rsidR="003746BB" w:rsidRPr="008731E6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>Untuk mencari data siswa yang sudah bayar school support yaitu, Pilih opsi pencarian contoh : Tanggal “23/09/2019” -&gt; search -&gt; data siswa yang sudah bayar school support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8731E6" w:rsidRDefault="003746BB" w:rsidP="000317C2">
            <w:r>
              <w:t>Berhasil menampilkan data siswa yang sudah membayar school suppor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BB" w:rsidRPr="00BE52C3" w:rsidRDefault="003746BB" w:rsidP="000317C2"/>
        </w:tc>
      </w:tr>
      <w:tr w:rsidR="003746BB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0317C2"/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0317C2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 xml:space="preserve">Login 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>Pilih menu rekapitulasi -&gt; school support -&gt; masuk ke form rekap school support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 xml:space="preserve">Jika ingin mencari data siswa dengan 2 pilihan yaitu, pilih opsi pencarian contoh : </w:t>
            </w:r>
            <w:r w:rsidR="002028FE">
              <w:t xml:space="preserve">school support </w:t>
            </w:r>
            <w:r>
              <w:t>“</w:t>
            </w:r>
            <w:r w:rsidR="002028FE">
              <w:t>Wisuda</w:t>
            </w:r>
            <w:r>
              <w:t>”, Nama “</w:t>
            </w:r>
            <w:r w:rsidR="002028FE">
              <w:t>Aulia</w:t>
            </w:r>
            <w:r>
              <w:t xml:space="preserve">” -&gt; search -&gt; data siswa yang bernama </w:t>
            </w:r>
            <w:r w:rsidR="002028FE">
              <w:t>Aulia</w:t>
            </w:r>
            <w:r>
              <w:t xml:space="preserve"> dan </w:t>
            </w:r>
            <w:r w:rsidR="00D35E6C">
              <w:t>school support</w:t>
            </w:r>
            <w:r>
              <w:t xml:space="preserve"> </w:t>
            </w:r>
            <w:r w:rsidR="00DE2CD2">
              <w:t>Wisuda</w:t>
            </w:r>
            <w:r>
              <w:t xml:space="preserve">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0317C2">
            <w:r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BB" w:rsidRPr="00BE52C3" w:rsidRDefault="003746BB" w:rsidP="000317C2"/>
        </w:tc>
      </w:tr>
      <w:tr w:rsidR="00DE2CD2" w:rsidRPr="008A18D2" w:rsidTr="000317C2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CD2" w:rsidRPr="008A18D2" w:rsidRDefault="00DE2CD2" w:rsidP="00DE2CD2">
            <w:pPr>
              <w:rPr>
                <w:b/>
              </w:rPr>
            </w:pPr>
            <w:r>
              <w:rPr>
                <w:b/>
              </w:rPr>
              <w:t xml:space="preserve">REKAPITULASI </w:t>
            </w:r>
            <w:r>
              <w:rPr>
                <w:b/>
              </w:rPr>
              <w:t>CETAK REKAPITULASI</w:t>
            </w:r>
          </w:p>
        </w:tc>
      </w:tr>
      <w:tr w:rsidR="00DE2CD2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8A18D2" w:rsidRDefault="00DE2CD2" w:rsidP="000317C2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DE2CD2">
            <w:r>
              <w:t xml:space="preserve">Jika ingin melihat keseluruhan data siswa yang sudah membayar transaksi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Login </w:t>
            </w:r>
          </w:p>
          <w:p w:rsidR="00D35E6C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Pilih menu Rekapitulasi -&gt; klik </w:t>
            </w:r>
            <w:r w:rsidR="00D35E6C" w:rsidRPr="00D35E6C">
              <w:t>Cetak Rekapitulasi</w:t>
            </w:r>
            <w:r>
              <w:t xml:space="preserve"> -&gt; masuk keform rekap </w:t>
            </w:r>
            <w:r w:rsidR="00D35E6C" w:rsidRPr="00D35E6C">
              <w:t>Cetak Rekapitulasi</w:t>
            </w:r>
          </w:p>
          <w:p w:rsidR="00DE2CD2" w:rsidRPr="008731E6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Untuk </w:t>
            </w:r>
            <w:r w:rsidR="00D35E6C">
              <w:t>mencari data siswa yang sudah bayar transaksi</w:t>
            </w:r>
            <w:r>
              <w:t xml:space="preserve"> yaitu, Pilih opsi pencarian contoh : Tanggal </w:t>
            </w:r>
            <w:r>
              <w:lastRenderedPageBreak/>
              <w:t>“23/09/2019” -&gt; search -&gt; data siswa yang sudah bayar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8731E6" w:rsidRDefault="00DE2CD2" w:rsidP="000317C2">
            <w:r>
              <w:lastRenderedPageBreak/>
              <w:t>Berhasil menampilkan data siswa yang sudah membayar school suppor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CD2" w:rsidRPr="00BE52C3" w:rsidRDefault="00DE2CD2" w:rsidP="000317C2"/>
        </w:tc>
      </w:tr>
      <w:tr w:rsidR="00DE2CD2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992146" w:rsidP="000317C2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0317C2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t xml:space="preserve">Login </w:t>
            </w:r>
          </w:p>
          <w:p w:rsidR="00D35E6C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t xml:space="preserve">Pilih menu rekapitulasi -&gt; </w:t>
            </w:r>
            <w:r w:rsidR="00D35E6C" w:rsidRPr="00D35E6C">
              <w:t>Cetak Rekapitulasi</w:t>
            </w:r>
            <w:r>
              <w:t xml:space="preserve">-&gt; masuk ke form rekap </w:t>
            </w:r>
            <w:r w:rsidR="00D35E6C" w:rsidRPr="00D35E6C">
              <w:t>Cetak Rekapitulasi</w:t>
            </w:r>
          </w:p>
          <w:p w:rsidR="00DE2CD2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t xml:space="preserve">Jika ingin mencari data siswa dengan 2 pilihan yaitu, pilih opsi pencarian contoh : </w:t>
            </w:r>
            <w:r w:rsidR="00D35E6C">
              <w:t>Nama</w:t>
            </w:r>
            <w:r>
              <w:t xml:space="preserve"> “</w:t>
            </w:r>
            <w:r w:rsidR="00D35E6C">
              <w:t>Aulia</w:t>
            </w:r>
            <w:r>
              <w:t xml:space="preserve">”, </w:t>
            </w:r>
            <w:r w:rsidR="00D35E6C">
              <w:t>tanggal</w:t>
            </w:r>
            <w:r>
              <w:t xml:space="preserve"> “</w:t>
            </w:r>
            <w:r w:rsidR="00D35E6C">
              <w:t>23/09/2019</w:t>
            </w:r>
            <w:r>
              <w:t xml:space="preserve">” -&gt; search -&gt; data siswa yang bernama Aulia dan </w:t>
            </w:r>
            <w:r w:rsidR="00D35E6C">
              <w:t xml:space="preserve">tanggal </w:t>
            </w:r>
            <w:r w:rsidR="00D35E6C">
              <w:t>23/09/2019</w:t>
            </w:r>
            <w:r w:rsidR="00D35E6C">
              <w:t xml:space="preserve"> </w:t>
            </w:r>
            <w:r>
              <w:t>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0317C2">
            <w:r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CD2" w:rsidRPr="00BE52C3" w:rsidRDefault="00DE2CD2" w:rsidP="000317C2"/>
        </w:tc>
      </w:tr>
      <w:tr w:rsidR="00EF0166" w:rsidRPr="00BE52C3" w:rsidTr="000317C2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0317C2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0317C2">
            <w:r>
              <w:t xml:space="preserve">Prin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Login 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Pilih menu rekapitulasi -&gt; </w:t>
            </w:r>
            <w:r w:rsidRPr="00D35E6C">
              <w:t>Cetak Rekapitulasi</w:t>
            </w:r>
            <w:r>
              <w:t xml:space="preserve">-&gt; masuk ke form rekap </w:t>
            </w:r>
            <w:r w:rsidRPr="00D35E6C">
              <w:t>Cetak Rekapitulasi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Jika ingin mencari data siswa dengan 2 pilihan </w:t>
            </w:r>
            <w:r>
              <w:lastRenderedPageBreak/>
              <w:t>yaitu, pilih opsi pencarian contoh : Nama “</w:t>
            </w:r>
            <w:r>
              <w:t>A</w:t>
            </w:r>
            <w:r>
              <w:t>”, tanggal “23/09/2019” -&gt; search -&gt;</w:t>
            </w:r>
            <w:r>
              <w:t xml:space="preserve"> data siswa yang terdapat huruf A</w:t>
            </w:r>
            <w:r>
              <w:t xml:space="preserve"> dan tanggal 23/09/2019 akan tampil</w:t>
            </w:r>
            <w:r>
              <w:t xml:space="preserve"> -&gt; klik Print </w:t>
            </w:r>
            <w:r w:rsidR="00724C8F">
              <w:t xml:space="preserve">-&gt; masuk ke halaman print 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>Sukses prin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0317C2">
            <w:r>
              <w:lastRenderedPageBreak/>
              <w:t xml:space="preserve">Berhasil untuk print </w:t>
            </w:r>
            <w:r w:rsidR="002A0C0B">
              <w:t>data yang sudah di</w:t>
            </w:r>
            <w:r>
              <w:t>cari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166" w:rsidRPr="00BE52C3" w:rsidRDefault="00EF0166" w:rsidP="000317C2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Pr="00BE52C3" w:rsidRDefault="00EF0166" w:rsidP="000317C2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Pr="00BE52C3" w:rsidRDefault="00EF0166" w:rsidP="000317C2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166" w:rsidRPr="00BE52C3" w:rsidRDefault="00EF0166" w:rsidP="000317C2"/>
        </w:tc>
      </w:tr>
    </w:tbl>
    <w:p w:rsidR="001057A8" w:rsidRDefault="001057A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D32815" w:rsidRPr="00C13E6B" w:rsidRDefault="00D32815" w:rsidP="00D14C20">
      <w:pPr>
        <w:rPr>
          <w:sz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18171F" w:rsidTr="00C275B7"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8171F" w:rsidRDefault="001E5B97" w:rsidP="002C5995">
            <w:pPr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anggal</w:t>
            </w:r>
            <w:proofErr w:type="spellEnd"/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</w:p>
          <w:p w:rsidR="0018171F" w:rsidRDefault="001E5B97" w:rsidP="002C5995">
            <w:pPr>
              <w:rPr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uj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leh</w:t>
            </w:r>
            <w:proofErr w:type="spellEnd"/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18171F" w:rsidRDefault="001E5B97" w:rsidP="002C59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anggal</w:t>
            </w:r>
            <w:proofErr w:type="spellEnd"/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18171F" w:rsidRDefault="001E5B97" w:rsidP="002C5995">
            <w:pPr>
              <w:rPr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c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leh</w:t>
            </w:r>
            <w:proofErr w:type="spellEnd"/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A000A1" w:rsidRPr="00B04989" w:rsidTr="00C275B7">
        <w:trPr>
          <w:trHeight w:val="1655"/>
        </w:trPr>
        <w:tc>
          <w:tcPr>
            <w:tcW w:w="279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BC0DB0" w:rsidRPr="00B04989" w:rsidRDefault="00BC0DB0" w:rsidP="001E5B97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</w:t>
            </w:r>
            <w:proofErr w:type="spellEnd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jabat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BC0DB0" w:rsidRPr="00B04989" w:rsidRDefault="00BC0DB0" w:rsidP="001E5B97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</w:t>
            </w:r>
            <w:proofErr w:type="spellEnd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jabat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</w:tr>
    </w:tbl>
    <w:p w:rsidR="001057A8" w:rsidRDefault="001057A8">
      <w:pP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br w:type="page"/>
      </w:r>
    </w:p>
    <w:p w:rsidR="00047D53" w:rsidRPr="00047D53" w:rsidRDefault="001E5B97" w:rsidP="00C27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lang w:val="en-US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lastRenderedPageBreak/>
        <w:t>Lembar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t>Pengesahan</w:t>
      </w:r>
      <w:proofErr w:type="spellEnd"/>
    </w:p>
    <w:p w:rsidR="003E755C" w:rsidRPr="00A000A1" w:rsidRDefault="00FC21E4" w:rsidP="00FC21E4">
      <w:pPr>
        <w:jc w:val="both"/>
        <w:rPr>
          <w:lang w:val="en-US"/>
        </w:rPr>
      </w:pPr>
      <w:proofErr w:type="spellStart"/>
      <w:r w:rsidRPr="00A000A1">
        <w:rPr>
          <w:lang w:val="en-US"/>
        </w:rPr>
        <w:t>Pada</w:t>
      </w:r>
      <w:proofErr w:type="spellEnd"/>
      <w:r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hari</w:t>
      </w:r>
      <w:proofErr w:type="spellEnd"/>
      <w:r w:rsidRPr="00A000A1">
        <w:rPr>
          <w:lang w:val="en-US"/>
        </w:rPr>
        <w:t xml:space="preserve"> [</w:t>
      </w:r>
      <w:proofErr w:type="spellStart"/>
      <w:proofErr w:type="gramStart"/>
      <w:r w:rsidRPr="00A000A1">
        <w:rPr>
          <w:lang w:val="en-US"/>
        </w:rPr>
        <w:t>nama</w:t>
      </w:r>
      <w:proofErr w:type="spellEnd"/>
      <w:proofErr w:type="gramEnd"/>
      <w:r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hari</w:t>
      </w:r>
      <w:proofErr w:type="spellEnd"/>
      <w:r w:rsidRPr="00A000A1">
        <w:rPr>
          <w:lang w:val="en-US"/>
        </w:rPr>
        <w:t>], [</w:t>
      </w:r>
      <w:proofErr w:type="spellStart"/>
      <w:r w:rsidRPr="00A000A1">
        <w:rPr>
          <w:lang w:val="en-US"/>
        </w:rPr>
        <w:t>dd</w:t>
      </w:r>
      <w:proofErr w:type="spellEnd"/>
      <w:r w:rsidRPr="00A000A1">
        <w:rPr>
          <w:lang w:val="en-US"/>
        </w:rPr>
        <w:t>-mmm-</w:t>
      </w:r>
      <w:proofErr w:type="spellStart"/>
      <w:r w:rsidRPr="00A000A1">
        <w:rPr>
          <w:lang w:val="en-US"/>
        </w:rPr>
        <w:t>yyyy</w:t>
      </w:r>
      <w:proofErr w:type="spellEnd"/>
      <w:r w:rsidRPr="00A000A1">
        <w:rPr>
          <w:lang w:val="en-US"/>
        </w:rPr>
        <w:t xml:space="preserve">] </w:t>
      </w:r>
      <w:proofErr w:type="spellStart"/>
      <w:r w:rsidR="00A000A1" w:rsidRPr="00A000A1">
        <w:rPr>
          <w:lang w:val="en-US"/>
        </w:rPr>
        <w:t>telah</w:t>
      </w:r>
      <w:proofErr w:type="spellEnd"/>
      <w:r w:rsidR="00A000A1" w:rsidRPr="00A000A1">
        <w:rPr>
          <w:lang w:val="en-US"/>
        </w:rPr>
        <w:t xml:space="preserve"> </w:t>
      </w:r>
      <w:proofErr w:type="spellStart"/>
      <w:r w:rsidR="00A000A1" w:rsidRPr="00A000A1">
        <w:rPr>
          <w:lang w:val="en-US"/>
        </w:rPr>
        <w:t>dilakukan</w:t>
      </w:r>
      <w:proofErr w:type="spellEnd"/>
      <w:r w:rsidR="00A000A1" w:rsidRPr="00A000A1">
        <w:rPr>
          <w:lang w:val="en-US"/>
        </w:rPr>
        <w:t xml:space="preserve"> </w:t>
      </w:r>
      <w:proofErr w:type="spellStart"/>
      <w:r w:rsidR="00A000A1" w:rsidRPr="00A000A1">
        <w:rPr>
          <w:lang w:val="en-US"/>
        </w:rPr>
        <w:t>pengujian</w:t>
      </w:r>
      <w:proofErr w:type="spellEnd"/>
      <w:r w:rsidR="00A000A1"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sistem</w:t>
      </w:r>
      <w:proofErr w:type="spellEnd"/>
      <w:r w:rsidRPr="00A000A1">
        <w:rPr>
          <w:lang w:val="en-US"/>
        </w:rPr>
        <w:t>/</w:t>
      </w:r>
      <w:proofErr w:type="spellStart"/>
      <w:r w:rsidRPr="00A000A1">
        <w:rPr>
          <w:lang w:val="en-US"/>
        </w:rPr>
        <w:t>aplikasi</w:t>
      </w:r>
      <w:proofErr w:type="spellEnd"/>
      <w:r w:rsidRPr="00A000A1">
        <w:rPr>
          <w:lang w:val="en-US"/>
        </w:rPr>
        <w:t xml:space="preserve"> [</w:t>
      </w:r>
      <w:proofErr w:type="spellStart"/>
      <w:r w:rsidRPr="00A000A1">
        <w:rPr>
          <w:lang w:val="en-US"/>
        </w:rPr>
        <w:t>nama</w:t>
      </w:r>
      <w:proofErr w:type="spellEnd"/>
      <w:r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sistem</w:t>
      </w:r>
      <w:proofErr w:type="spellEnd"/>
      <w:r w:rsidRPr="00A000A1">
        <w:rPr>
          <w:lang w:val="en-US"/>
        </w:rPr>
        <w:t>/</w:t>
      </w:r>
      <w:proofErr w:type="spellStart"/>
      <w:r w:rsidRPr="00A000A1">
        <w:rPr>
          <w:lang w:val="en-US"/>
        </w:rPr>
        <w:t>aplikasi</w:t>
      </w:r>
      <w:proofErr w:type="spellEnd"/>
      <w:r w:rsidRPr="00A000A1">
        <w:rPr>
          <w:lang w:val="en-US"/>
        </w:rPr>
        <w:t xml:space="preserve">] </w:t>
      </w:r>
      <w:proofErr w:type="spellStart"/>
      <w:r w:rsidRPr="00A000A1">
        <w:rPr>
          <w:lang w:val="en-US"/>
        </w:rPr>
        <w:t>versi</w:t>
      </w:r>
      <w:proofErr w:type="spellEnd"/>
      <w:r w:rsidRPr="00A000A1">
        <w:rPr>
          <w:lang w:val="en-US"/>
        </w:rPr>
        <w:t xml:space="preserve"> [</w:t>
      </w:r>
      <w:proofErr w:type="spellStart"/>
      <w:r w:rsidRPr="00A000A1">
        <w:rPr>
          <w:lang w:val="en-US"/>
        </w:rPr>
        <w:t>nomor</w:t>
      </w:r>
      <w:proofErr w:type="spellEnd"/>
      <w:r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versi</w:t>
      </w:r>
      <w:proofErr w:type="spellEnd"/>
      <w:r w:rsidRPr="00A000A1">
        <w:rPr>
          <w:lang w:val="en-US"/>
        </w:rPr>
        <w:t>]</w:t>
      </w:r>
      <w:r w:rsidR="00A000A1" w:rsidRPr="00A000A1">
        <w:rPr>
          <w:lang w:val="en-US"/>
        </w:rPr>
        <w:t>,</w:t>
      </w:r>
      <w:r w:rsidRPr="00A000A1">
        <w:rPr>
          <w:lang w:val="en-US"/>
        </w:rPr>
        <w:t xml:space="preserve"> </w:t>
      </w:r>
      <w:proofErr w:type="spellStart"/>
      <w:r w:rsidR="00D2468B">
        <w:rPr>
          <w:lang w:val="en-US"/>
        </w:rPr>
        <w:t>dan</w:t>
      </w:r>
      <w:proofErr w:type="spellEnd"/>
      <w:r w:rsidR="00D2468B">
        <w:rPr>
          <w:lang w:val="en-US"/>
        </w:rPr>
        <w:t xml:space="preserve"> kami yang </w:t>
      </w:r>
      <w:proofErr w:type="spellStart"/>
      <w:r w:rsidR="00D2468B">
        <w:rPr>
          <w:lang w:val="en-US"/>
        </w:rPr>
        <w:t>bertandatangan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dibawah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ini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menyatakan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bahwa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kegiatan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tersebut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telah</w:t>
      </w:r>
      <w:proofErr w:type="spellEnd"/>
      <w:r w:rsidR="00D2468B">
        <w:rPr>
          <w:lang w:val="en-US"/>
        </w:rPr>
        <w:t xml:space="preserve"> </w:t>
      </w:r>
      <w:proofErr w:type="spellStart"/>
      <w:r w:rsidR="00D2468B">
        <w:rPr>
          <w:lang w:val="en-US"/>
        </w:rPr>
        <w:t>dilakukan</w:t>
      </w:r>
      <w:proofErr w:type="spellEnd"/>
      <w:r w:rsidR="00D2468B">
        <w:rPr>
          <w:lang w:val="en-US"/>
        </w:rPr>
        <w:t xml:space="preserve"> </w:t>
      </w:r>
      <w:proofErr w:type="spellStart"/>
      <w:r w:rsidR="00A000A1" w:rsidRPr="00A000A1">
        <w:rPr>
          <w:lang w:val="en-US"/>
        </w:rPr>
        <w:t>dengan</w:t>
      </w:r>
      <w:proofErr w:type="spellEnd"/>
      <w:r w:rsidR="00A000A1" w:rsidRPr="00A000A1">
        <w:rPr>
          <w:lang w:val="en-US"/>
        </w:rPr>
        <w:t xml:space="preserve"> </w:t>
      </w:r>
      <w:proofErr w:type="spellStart"/>
      <w:r w:rsidR="00A000A1" w:rsidRPr="00A000A1">
        <w:rPr>
          <w:lang w:val="en-US"/>
        </w:rPr>
        <w:t>presentase</w:t>
      </w:r>
      <w:proofErr w:type="spellEnd"/>
      <w:r w:rsidR="00A000A1" w:rsidRPr="00A000A1">
        <w:rPr>
          <w:lang w:val="en-US"/>
        </w:rPr>
        <w:t xml:space="preserve"> </w:t>
      </w:r>
      <w:proofErr w:type="spellStart"/>
      <w:r w:rsidRPr="00A000A1">
        <w:rPr>
          <w:lang w:val="en-US"/>
        </w:rPr>
        <w:t>kesuksesan</w:t>
      </w:r>
      <w:proofErr w:type="spellEnd"/>
      <w:r w:rsidRPr="00A000A1">
        <w:rPr>
          <w:lang w:val="en-US"/>
        </w:rPr>
        <w:t xml:space="preserve"> </w:t>
      </w:r>
      <w:r w:rsidR="002C27E8">
        <w:rPr>
          <w:lang w:val="en-US"/>
        </w:rPr>
        <w:t>……………</w:t>
      </w:r>
      <w:r w:rsidRPr="00A000A1">
        <w:rPr>
          <w:lang w:val="en-US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2880"/>
        <w:gridCol w:w="2880"/>
        <w:gridCol w:w="2880"/>
      </w:tblGrid>
      <w:tr w:rsidR="00D2468B" w:rsidRPr="00A000A1" w:rsidTr="00D2468B"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468B" w:rsidRPr="00A000A1" w:rsidRDefault="00D2468B" w:rsidP="003E755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:  </w:t>
            </w:r>
          </w:p>
          <w:p w:rsidR="00D2468B" w:rsidRPr="00A000A1" w:rsidRDefault="00D2468B" w:rsidP="008F65BD">
            <w:pPr>
              <w:rPr>
                <w:lang w:val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siapkan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oleh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:  </w:t>
            </w:r>
          </w:p>
          <w:p w:rsidR="00D2468B" w:rsidRPr="00A000A1" w:rsidRDefault="00D2468B" w:rsidP="002C5995">
            <w:pPr>
              <w:rPr>
                <w:lang w:val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-</w:t>
            </w:r>
            <w:r w:rsidRPr="00A000A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 w:eastAsia="en-US"/>
              </w:rPr>
              <w:t>review</w:t>
            </w: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oleh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nil"/>
              <w:right w:val="single" w:sz="2" w:space="0" w:color="000000" w:themeColor="text1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:  </w:t>
            </w:r>
          </w:p>
          <w:p w:rsidR="00D2468B" w:rsidRPr="00A000A1" w:rsidRDefault="00D2468B" w:rsidP="00A305C6">
            <w:pPr>
              <w:rPr>
                <w:lang w:val="en-US"/>
              </w:rPr>
            </w:pP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</w:t>
            </w:r>
            <w:r w:rsidRPr="00A305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setujui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oleh</w:t>
            </w:r>
            <w:proofErr w:type="spellEnd"/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:</w:t>
            </w:r>
          </w:p>
        </w:tc>
      </w:tr>
      <w:tr w:rsidR="00D2468B" w:rsidRPr="00B04989" w:rsidTr="002C5995">
        <w:trPr>
          <w:trHeight w:val="1655"/>
        </w:trPr>
        <w:tc>
          <w:tcPr>
            <w:tcW w:w="279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D2468B" w:rsidRPr="00B04989" w:rsidRDefault="00D2468B" w:rsidP="008F65BD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jabat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D2468B" w:rsidRPr="00B04989" w:rsidRDefault="00D2468B" w:rsidP="008F65BD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jabat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2E66DE" w:rsidRPr="00B04989" w:rsidRDefault="002E66DE" w:rsidP="002E66DE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D2468B" w:rsidRPr="00D2468B" w:rsidRDefault="002E66DE" w:rsidP="002E66DE">
            <w:pPr>
              <w:rPr>
                <w:rFonts w:ascii="Calibri" w:eastAsia="Times New Roman" w:hAnsi="Calibri" w:cs="Calibri"/>
                <w:iCs/>
                <w:sz w:val="18"/>
                <w:szCs w:val="18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jabatan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proofErr w:type="spellEnd"/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D2468B" w:rsidRPr="00B04989" w:rsidRDefault="00D2468B" w:rsidP="00BC0DB0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en-US"/>
              </w:rPr>
              <w:t>Project Manager</w:t>
            </w:r>
          </w:p>
        </w:tc>
      </w:tr>
    </w:tbl>
    <w:p w:rsidR="003E755C" w:rsidRPr="00A000A1" w:rsidRDefault="003E755C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Pr="003E755C" w:rsidRDefault="00B91C39" w:rsidP="003E755C">
      <w:pPr>
        <w:rPr>
          <w:lang w:val="en-US"/>
        </w:rPr>
      </w:pPr>
    </w:p>
    <w:sectPr w:rsidR="00B91C39" w:rsidRPr="003E755C" w:rsidSect="004D50FC">
      <w:headerReference w:type="default" r:id="rId8"/>
      <w:footerReference w:type="default" r:id="rId9"/>
      <w:pgSz w:w="16839" w:h="11907" w:orient="landscape" w:code="9"/>
      <w:pgMar w:top="21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06" w:rsidRDefault="00727D06" w:rsidP="007C2F5A">
      <w:pPr>
        <w:spacing w:after="0" w:line="240" w:lineRule="auto"/>
      </w:pPr>
      <w:r>
        <w:separator/>
      </w:r>
    </w:p>
  </w:endnote>
  <w:endnote w:type="continuationSeparator" w:id="0">
    <w:p w:rsidR="00727D06" w:rsidRDefault="00727D06" w:rsidP="007C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4D50FC" w:rsidRDefault="005D24E0">
    <w:pPr>
      <w:pStyle w:val="Footer"/>
      <w:rPr>
        <w:sz w:val="20"/>
        <w:lang w:val="en-US"/>
      </w:rPr>
    </w:pPr>
    <w:r w:rsidRPr="00D60143">
      <w:rPr>
        <w:i/>
        <w:color w:val="0000FF"/>
        <w:sz w:val="20"/>
      </w:rPr>
      <w:t>[</w:t>
    </w:r>
    <w:r>
      <w:rPr>
        <w:i/>
        <w:color w:val="0000FF"/>
        <w:sz w:val="20"/>
      </w:rPr>
      <w:t xml:space="preserve"> </w:t>
    </w:r>
    <w:r w:rsidRPr="00D60143">
      <w:rPr>
        <w:i/>
        <w:color w:val="0000FF"/>
        <w:sz w:val="20"/>
      </w:rPr>
      <w:t>klasifikasi</w:t>
    </w:r>
    <w:r>
      <w:rPr>
        <w:i/>
        <w:color w:val="0000FF"/>
        <w:sz w:val="20"/>
      </w:rPr>
      <w:t xml:space="preserve"> </w:t>
    </w:r>
    <w:r w:rsidRPr="00D60143">
      <w:rPr>
        <w:i/>
        <w:color w:val="0000FF"/>
        <w:sz w:val="20"/>
      </w:rPr>
      <w:t>]</w:t>
    </w:r>
    <w:r w:rsidRPr="004D50FC">
      <w:rPr>
        <w:sz w:val="20"/>
        <w:lang w:val="en-US"/>
      </w:rPr>
      <w:ptab w:relativeTo="margin" w:alignment="center" w:leader="none"/>
    </w:r>
    <w:r w:rsidRPr="004D50FC">
      <w:rPr>
        <w:rStyle w:val="PageNumber"/>
        <w:rFonts w:cstheme="minorHAnsi"/>
        <w:sz w:val="20"/>
      </w:rPr>
      <w:fldChar w:fldCharType="begin"/>
    </w:r>
    <w:r w:rsidRPr="004D50FC">
      <w:rPr>
        <w:rStyle w:val="PageNumber"/>
        <w:rFonts w:cstheme="minorHAnsi"/>
        <w:sz w:val="20"/>
      </w:rPr>
      <w:instrText xml:space="preserve"> PAGE </w:instrText>
    </w:r>
    <w:r w:rsidRPr="004D50FC">
      <w:rPr>
        <w:rStyle w:val="PageNumber"/>
        <w:rFonts w:cstheme="minorHAnsi"/>
        <w:sz w:val="20"/>
      </w:rPr>
      <w:fldChar w:fldCharType="separate"/>
    </w:r>
    <w:r w:rsidR="0066202D">
      <w:rPr>
        <w:rStyle w:val="PageNumber"/>
        <w:rFonts w:cstheme="minorHAnsi"/>
        <w:noProof/>
        <w:sz w:val="20"/>
      </w:rPr>
      <w:t>25</w:t>
    </w:r>
    <w:r w:rsidRPr="004D50FC">
      <w:rPr>
        <w:rStyle w:val="PageNumber"/>
        <w:rFonts w:cstheme="minorHAnsi"/>
        <w:sz w:val="20"/>
      </w:rPr>
      <w:fldChar w:fldCharType="end"/>
    </w:r>
    <w:r w:rsidRPr="004D50FC">
      <w:rPr>
        <w:rStyle w:val="PageNumber"/>
        <w:rFonts w:cstheme="minorHAnsi"/>
        <w:sz w:val="20"/>
      </w:rPr>
      <w:t xml:space="preserve"> </w:t>
    </w:r>
    <w:proofErr w:type="spellStart"/>
    <w:r>
      <w:rPr>
        <w:rStyle w:val="PageNumber"/>
        <w:rFonts w:cstheme="minorHAnsi"/>
        <w:sz w:val="20"/>
        <w:lang w:val="en-GB"/>
      </w:rPr>
      <w:t>dari</w:t>
    </w:r>
    <w:proofErr w:type="spellEnd"/>
    <w:r w:rsidRPr="004D50FC">
      <w:rPr>
        <w:rStyle w:val="PageNumber"/>
        <w:rFonts w:cstheme="minorHAnsi"/>
        <w:sz w:val="20"/>
        <w:lang w:val="en-GB"/>
      </w:rPr>
      <w:t xml:space="preserve"> </w:t>
    </w:r>
    <w:r w:rsidRPr="004D50FC">
      <w:rPr>
        <w:rStyle w:val="PageNumber"/>
        <w:rFonts w:cstheme="minorHAnsi"/>
        <w:sz w:val="20"/>
        <w:lang w:val="en-GB"/>
      </w:rPr>
      <w:fldChar w:fldCharType="begin"/>
    </w:r>
    <w:r w:rsidRPr="004D50FC">
      <w:rPr>
        <w:rStyle w:val="PageNumber"/>
        <w:rFonts w:cstheme="minorHAnsi"/>
        <w:sz w:val="20"/>
        <w:lang w:val="en-GB"/>
      </w:rPr>
      <w:instrText xml:space="preserve"> NUMPAGES </w:instrText>
    </w:r>
    <w:r w:rsidRPr="004D50FC">
      <w:rPr>
        <w:rStyle w:val="PageNumber"/>
        <w:rFonts w:cstheme="minorHAnsi"/>
        <w:sz w:val="20"/>
        <w:lang w:val="en-GB"/>
      </w:rPr>
      <w:fldChar w:fldCharType="separate"/>
    </w:r>
    <w:r w:rsidR="0066202D">
      <w:rPr>
        <w:rStyle w:val="PageNumber"/>
        <w:rFonts w:cstheme="minorHAnsi"/>
        <w:noProof/>
        <w:sz w:val="20"/>
        <w:lang w:val="en-GB"/>
      </w:rPr>
      <w:t>27</w:t>
    </w:r>
    <w:r w:rsidRPr="004D50FC">
      <w:rPr>
        <w:rStyle w:val="PageNumber"/>
        <w:rFonts w:cstheme="minorHAnsi"/>
        <w:sz w:val="20"/>
        <w:lang w:val="en-GB"/>
      </w:rPr>
      <w:fldChar w:fldCharType="end"/>
    </w:r>
    <w:r w:rsidRPr="004D50FC">
      <w:rPr>
        <w:sz w:val="20"/>
        <w:lang w:val="en-US"/>
      </w:rPr>
      <w:ptab w:relativeTo="margin" w:alignment="right" w:leader="none"/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  \* MERGEFORMAT </w:instrText>
    </w:r>
    <w:r>
      <w:rPr>
        <w:sz w:val="20"/>
        <w:lang w:val="en-US"/>
      </w:rPr>
      <w:fldChar w:fldCharType="separate"/>
    </w:r>
    <w:r>
      <w:rPr>
        <w:noProof/>
        <w:sz w:val="20"/>
        <w:lang w:val="en-US"/>
      </w:rPr>
      <w:t>Test Case Scenario</w:t>
    </w:r>
    <w:r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06" w:rsidRDefault="00727D06" w:rsidP="007C2F5A">
      <w:pPr>
        <w:spacing w:after="0" w:line="240" w:lineRule="auto"/>
      </w:pPr>
      <w:r>
        <w:separator/>
      </w:r>
    </w:p>
  </w:footnote>
  <w:footnote w:type="continuationSeparator" w:id="0">
    <w:p w:rsidR="00727D06" w:rsidRDefault="00727D06" w:rsidP="007C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040866">
    <w:pPr>
      <w:pStyle w:val="Header"/>
      <w:rPr>
        <w:lang w:val="en-US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8"/>
      <w:gridCol w:w="10417"/>
      <w:gridCol w:w="1411"/>
      <w:gridCol w:w="443"/>
      <w:gridCol w:w="1340"/>
    </w:tblGrid>
    <w:tr w:rsidR="005D24E0" w:rsidRPr="00DC62EF" w:rsidTr="00F74222">
      <w:trPr>
        <w:trHeight w:val="694"/>
      </w:trPr>
      <w:tc>
        <w:tcPr>
          <w:tcW w:w="572" w:type="pct"/>
          <w:vMerge w:val="restart"/>
          <w:vAlign w:val="center"/>
        </w:tcPr>
        <w:p w:rsidR="005D24E0" w:rsidRPr="00DC62EF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ind w:left="72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Align w:val="center"/>
        </w:tcPr>
        <w:p w:rsidR="005D24E0" w:rsidRPr="00706315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  <w:r w:rsidRPr="00706315">
            <w:rPr>
              <w:rFonts w:ascii="Arial" w:hAnsi="Arial" w:cs="Arial"/>
              <w:b/>
            </w:rPr>
            <w:t>D</w:t>
          </w:r>
          <w:r>
            <w:rPr>
              <w:rFonts w:ascii="Arial" w:hAnsi="Arial" w:cs="Arial"/>
              <w:b/>
            </w:rPr>
            <w:t xml:space="preserve">IVISI </w:t>
          </w:r>
          <w:r>
            <w:rPr>
              <w:rFonts w:ascii="Arial" w:hAnsi="Arial" w:cs="Arial"/>
              <w:b/>
              <w:lang w:val="en-GB"/>
            </w:rPr>
            <w:t xml:space="preserve">PERENCANAAN DAN </w:t>
          </w:r>
          <w:r>
            <w:rPr>
              <w:rFonts w:ascii="Arial" w:hAnsi="Arial" w:cs="Arial"/>
              <w:b/>
            </w:rPr>
            <w:t>PENGEMBANGAN</w:t>
          </w:r>
          <w:r w:rsidRPr="00706315">
            <w:rPr>
              <w:rFonts w:ascii="Arial" w:hAnsi="Arial" w:cs="Arial"/>
              <w:b/>
            </w:rPr>
            <w:t xml:space="preserve"> </w:t>
          </w:r>
          <w:r w:rsidRPr="00706315">
            <w:rPr>
              <w:rFonts w:ascii="Arial" w:hAnsi="Arial" w:cs="Arial"/>
              <w:b/>
              <w:bCs/>
              <w:lang w:val="sv-SE"/>
            </w:rPr>
            <w:t>TEKNOLOGI  INFORMASI</w:t>
          </w:r>
        </w:p>
      </w:tc>
      <w:tc>
        <w:tcPr>
          <w:tcW w:w="603" w:type="pct"/>
          <w:gridSpan w:val="2"/>
          <w:tcBorders>
            <w:bottom w:val="single" w:sz="4" w:space="0" w:color="000000"/>
          </w:tcBorders>
          <w:vAlign w:val="center"/>
        </w:tcPr>
        <w:p w:rsidR="005D24E0" w:rsidRPr="00706315" w:rsidRDefault="005D24E0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06315">
            <w:rPr>
              <w:rFonts w:ascii="Arial" w:hAnsi="Arial" w:cs="Arial"/>
              <w:b/>
              <w:sz w:val="16"/>
              <w:szCs w:val="16"/>
            </w:rPr>
            <w:t>Nomor Dokumen:</w:t>
          </w:r>
        </w:p>
        <w:p w:rsidR="005D24E0" w:rsidRPr="00032440" w:rsidRDefault="005D24E0" w:rsidP="00166D0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437" w:type="pct"/>
          <w:tcBorders>
            <w:bottom w:val="single" w:sz="4" w:space="0" w:color="000000"/>
          </w:tcBorders>
          <w:vAlign w:val="center"/>
        </w:tcPr>
        <w:p w:rsidR="005D24E0" w:rsidRPr="00BE623F" w:rsidRDefault="005D24E0" w:rsidP="00166D06">
          <w:pPr>
            <w:spacing w:after="0" w:line="240" w:lineRule="auto"/>
            <w:ind w:left="-1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E623F">
            <w:rPr>
              <w:rFonts w:ascii="Arial" w:hAnsi="Arial" w:cs="Arial"/>
              <w:b/>
              <w:sz w:val="16"/>
              <w:szCs w:val="16"/>
            </w:rPr>
            <w:t>Halaman</w:t>
          </w:r>
        </w:p>
        <w:p w:rsidR="005D24E0" w:rsidRPr="005429E0" w:rsidRDefault="005D24E0" w:rsidP="00F7422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29E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429E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429E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66202D">
            <w:rPr>
              <w:rFonts w:ascii="Arial" w:hAnsi="Arial" w:cs="Arial"/>
              <w:b/>
              <w:noProof/>
              <w:sz w:val="16"/>
              <w:szCs w:val="16"/>
            </w:rPr>
            <w:t>25</w:t>
          </w:r>
          <w:r w:rsidRPr="005429E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E623F">
            <w:rPr>
              <w:rFonts w:ascii="Arial" w:hAnsi="Arial" w:cs="Arial"/>
              <w:b/>
              <w:sz w:val="16"/>
              <w:szCs w:val="16"/>
            </w:rPr>
            <w:t xml:space="preserve"> dari </w:t>
          </w:r>
          <w:r w:rsidR="00FD6018">
            <w:rPr>
              <w:rFonts w:ascii="Arial" w:hAnsi="Arial" w:cs="Arial"/>
              <w:b/>
              <w:sz w:val="16"/>
              <w:szCs w:val="16"/>
            </w:rPr>
            <w:t>23</w:t>
          </w:r>
        </w:p>
      </w:tc>
    </w:tr>
    <w:tr w:rsidR="005D24E0" w:rsidRPr="00DC62EF" w:rsidTr="00F74222">
      <w:trPr>
        <w:trHeight w:val="345"/>
      </w:trPr>
      <w:tc>
        <w:tcPr>
          <w:tcW w:w="572" w:type="pct"/>
          <w:vMerge/>
          <w:vAlign w:val="center"/>
        </w:tcPr>
        <w:p w:rsidR="005D24E0" w:rsidRPr="00DC62EF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Merge w:val="restart"/>
          <w:vAlign w:val="center"/>
        </w:tcPr>
        <w:p w:rsidR="005D24E0" w:rsidRPr="001057A8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i/>
              <w:lang w:val="en-US"/>
            </w:rPr>
          </w:pPr>
          <w:r w:rsidRPr="001057A8">
            <w:rPr>
              <w:rFonts w:ascii="Arial" w:hAnsi="Arial" w:cs="Arial"/>
              <w:b/>
              <w:i/>
              <w:lang w:val="en-US"/>
            </w:rPr>
            <w:t>TEST CASE SCENARIO</w:t>
          </w:r>
          <w:r>
            <w:rPr>
              <w:rFonts w:ascii="Arial" w:hAnsi="Arial" w:cs="Arial"/>
              <w:b/>
              <w:i/>
              <w:lang w:val="en-US"/>
            </w:rPr>
            <w:t xml:space="preserve"> </w:t>
          </w:r>
          <w:r w:rsidRPr="00A6768A">
            <w:rPr>
              <w:rFonts w:ascii="Arial" w:hAnsi="Arial" w:cs="Arial"/>
              <w:b/>
              <w:lang w:val="en-US"/>
            </w:rPr>
            <w:t>(TCS)</w:t>
          </w:r>
        </w:p>
      </w:tc>
      <w:tc>
        <w:tcPr>
          <w:tcW w:w="459" w:type="pct"/>
          <w:tcBorders>
            <w:top w:val="single" w:sz="4" w:space="0" w:color="000000"/>
            <w:bottom w:val="single" w:sz="4" w:space="0" w:color="000000"/>
            <w:right w:val="nil"/>
          </w:tcBorders>
          <w:vAlign w:val="center"/>
        </w:tcPr>
        <w:p w:rsidR="005D24E0" w:rsidRPr="001057A8" w:rsidRDefault="005D24E0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DTF</w:t>
          </w:r>
        </w:p>
      </w:tc>
      <w:tc>
        <w:tcPr>
          <w:tcW w:w="580" w:type="pct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:rsidR="005D24E0" w:rsidRPr="009D52A8" w:rsidRDefault="005D24E0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  <w:tr w:rsidR="005D24E0" w:rsidRPr="00DC62EF" w:rsidTr="00F74222">
      <w:trPr>
        <w:trHeight w:val="345"/>
      </w:trPr>
      <w:tc>
        <w:tcPr>
          <w:tcW w:w="572" w:type="pct"/>
          <w:vMerge/>
          <w:vAlign w:val="center"/>
        </w:tcPr>
        <w:p w:rsidR="005D24E0" w:rsidRPr="00DC62EF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Merge/>
          <w:vAlign w:val="center"/>
        </w:tcPr>
        <w:p w:rsidR="005D24E0" w:rsidRDefault="005D24E0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59" w:type="pct"/>
          <w:tcBorders>
            <w:top w:val="single" w:sz="4" w:space="0" w:color="000000"/>
            <w:bottom w:val="double" w:sz="4" w:space="0" w:color="auto"/>
            <w:right w:val="nil"/>
          </w:tcBorders>
          <w:vAlign w:val="center"/>
        </w:tcPr>
        <w:p w:rsidR="005D24E0" w:rsidRPr="00166D06" w:rsidRDefault="005D24E0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Tanggal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/>
            </w:rPr>
            <w:t>Efektif</w:t>
          </w:r>
          <w:proofErr w:type="spellEnd"/>
        </w:p>
      </w:tc>
      <w:tc>
        <w:tcPr>
          <w:tcW w:w="580" w:type="pct"/>
          <w:gridSpan w:val="2"/>
          <w:tcBorders>
            <w:top w:val="single" w:sz="4" w:space="0" w:color="000000"/>
            <w:left w:val="nil"/>
            <w:bottom w:val="double" w:sz="4" w:space="0" w:color="auto"/>
          </w:tcBorders>
          <w:vAlign w:val="center"/>
        </w:tcPr>
        <w:p w:rsidR="005D24E0" w:rsidRPr="001057A8" w:rsidRDefault="005D24E0" w:rsidP="00F74222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</w:tbl>
  <w:p w:rsidR="005D24E0" w:rsidRPr="00166D06" w:rsidRDefault="005D24E0" w:rsidP="000408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D4"/>
    <w:multiLevelType w:val="hybridMultilevel"/>
    <w:tmpl w:val="0F046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24BD"/>
    <w:multiLevelType w:val="hybridMultilevel"/>
    <w:tmpl w:val="A4525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4F3"/>
    <w:multiLevelType w:val="hybridMultilevel"/>
    <w:tmpl w:val="469AF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452"/>
    <w:multiLevelType w:val="hybridMultilevel"/>
    <w:tmpl w:val="7EECC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51C1D"/>
    <w:multiLevelType w:val="hybridMultilevel"/>
    <w:tmpl w:val="8FD6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CC8"/>
    <w:multiLevelType w:val="hybridMultilevel"/>
    <w:tmpl w:val="E8546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0E8"/>
    <w:multiLevelType w:val="hybridMultilevel"/>
    <w:tmpl w:val="472AA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94C85"/>
    <w:multiLevelType w:val="hybridMultilevel"/>
    <w:tmpl w:val="931C3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D28"/>
    <w:multiLevelType w:val="hybridMultilevel"/>
    <w:tmpl w:val="52E223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25A2"/>
    <w:multiLevelType w:val="hybridMultilevel"/>
    <w:tmpl w:val="63843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14B5"/>
    <w:multiLevelType w:val="hybridMultilevel"/>
    <w:tmpl w:val="11AC7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B4D60"/>
    <w:multiLevelType w:val="hybridMultilevel"/>
    <w:tmpl w:val="4762D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144AC"/>
    <w:multiLevelType w:val="hybridMultilevel"/>
    <w:tmpl w:val="7BD8A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00CE"/>
    <w:multiLevelType w:val="hybridMultilevel"/>
    <w:tmpl w:val="2D92A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3133"/>
    <w:multiLevelType w:val="hybridMultilevel"/>
    <w:tmpl w:val="ADB48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439B1"/>
    <w:multiLevelType w:val="hybridMultilevel"/>
    <w:tmpl w:val="4D622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B6897"/>
    <w:multiLevelType w:val="hybridMultilevel"/>
    <w:tmpl w:val="8EB67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F660C"/>
    <w:multiLevelType w:val="hybridMultilevel"/>
    <w:tmpl w:val="48C41EFE"/>
    <w:lvl w:ilvl="0" w:tplc="53CE591E">
      <w:start w:val="1"/>
      <w:numFmt w:val="upperLetter"/>
      <w:pStyle w:val="Style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F7F93"/>
    <w:multiLevelType w:val="hybridMultilevel"/>
    <w:tmpl w:val="91281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9E9"/>
    <w:multiLevelType w:val="hybridMultilevel"/>
    <w:tmpl w:val="78A4D1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347D2"/>
    <w:multiLevelType w:val="hybridMultilevel"/>
    <w:tmpl w:val="E59C3D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12E98"/>
    <w:multiLevelType w:val="hybridMultilevel"/>
    <w:tmpl w:val="6FE2C8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4C3E"/>
    <w:multiLevelType w:val="hybridMultilevel"/>
    <w:tmpl w:val="4C98B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8327F"/>
    <w:multiLevelType w:val="hybridMultilevel"/>
    <w:tmpl w:val="57A02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0E60"/>
    <w:multiLevelType w:val="hybridMultilevel"/>
    <w:tmpl w:val="761C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429"/>
    <w:multiLevelType w:val="hybridMultilevel"/>
    <w:tmpl w:val="BD249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03661"/>
    <w:multiLevelType w:val="hybridMultilevel"/>
    <w:tmpl w:val="BEB60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E7BAC"/>
    <w:multiLevelType w:val="hybridMultilevel"/>
    <w:tmpl w:val="52AC1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B6DA7"/>
    <w:multiLevelType w:val="hybridMultilevel"/>
    <w:tmpl w:val="FADA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95EF2"/>
    <w:multiLevelType w:val="hybridMultilevel"/>
    <w:tmpl w:val="B7A84E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610A"/>
    <w:multiLevelType w:val="hybridMultilevel"/>
    <w:tmpl w:val="70AE2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E3C22"/>
    <w:multiLevelType w:val="hybridMultilevel"/>
    <w:tmpl w:val="EF7AC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D3722"/>
    <w:multiLevelType w:val="hybridMultilevel"/>
    <w:tmpl w:val="1C48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573A9"/>
    <w:multiLevelType w:val="hybridMultilevel"/>
    <w:tmpl w:val="E9A64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C3C1F"/>
    <w:multiLevelType w:val="hybridMultilevel"/>
    <w:tmpl w:val="C420B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45807"/>
    <w:multiLevelType w:val="hybridMultilevel"/>
    <w:tmpl w:val="CAB2A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37E53"/>
    <w:multiLevelType w:val="hybridMultilevel"/>
    <w:tmpl w:val="C314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007D6"/>
    <w:multiLevelType w:val="hybridMultilevel"/>
    <w:tmpl w:val="C5EEB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3631F"/>
    <w:multiLevelType w:val="hybridMultilevel"/>
    <w:tmpl w:val="8D0EC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654CC"/>
    <w:multiLevelType w:val="hybridMultilevel"/>
    <w:tmpl w:val="0A50156C"/>
    <w:lvl w:ilvl="0" w:tplc="096E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FE304D"/>
    <w:multiLevelType w:val="hybridMultilevel"/>
    <w:tmpl w:val="9F8AD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E772D"/>
    <w:multiLevelType w:val="hybridMultilevel"/>
    <w:tmpl w:val="FD10D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22B04"/>
    <w:multiLevelType w:val="hybridMultilevel"/>
    <w:tmpl w:val="9B2A1444"/>
    <w:lvl w:ilvl="0" w:tplc="F426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E13C2A"/>
    <w:multiLevelType w:val="hybridMultilevel"/>
    <w:tmpl w:val="2FFC6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76846"/>
    <w:multiLevelType w:val="hybridMultilevel"/>
    <w:tmpl w:val="9466A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90E28"/>
    <w:multiLevelType w:val="hybridMultilevel"/>
    <w:tmpl w:val="A6C69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D5AA4"/>
    <w:multiLevelType w:val="hybridMultilevel"/>
    <w:tmpl w:val="1698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4A75"/>
    <w:multiLevelType w:val="hybridMultilevel"/>
    <w:tmpl w:val="28F0E7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42"/>
  </w:num>
  <w:num w:numId="5">
    <w:abstractNumId w:val="37"/>
  </w:num>
  <w:num w:numId="6">
    <w:abstractNumId w:val="7"/>
  </w:num>
  <w:num w:numId="7">
    <w:abstractNumId w:val="27"/>
  </w:num>
  <w:num w:numId="8">
    <w:abstractNumId w:val="31"/>
  </w:num>
  <w:num w:numId="9">
    <w:abstractNumId w:val="5"/>
  </w:num>
  <w:num w:numId="10">
    <w:abstractNumId w:val="26"/>
  </w:num>
  <w:num w:numId="11">
    <w:abstractNumId w:val="12"/>
  </w:num>
  <w:num w:numId="12">
    <w:abstractNumId w:val="29"/>
  </w:num>
  <w:num w:numId="13">
    <w:abstractNumId w:val="30"/>
  </w:num>
  <w:num w:numId="14">
    <w:abstractNumId w:val="32"/>
  </w:num>
  <w:num w:numId="15">
    <w:abstractNumId w:val="44"/>
  </w:num>
  <w:num w:numId="16">
    <w:abstractNumId w:val="40"/>
  </w:num>
  <w:num w:numId="17">
    <w:abstractNumId w:val="8"/>
  </w:num>
  <w:num w:numId="18">
    <w:abstractNumId w:val="23"/>
  </w:num>
  <w:num w:numId="19">
    <w:abstractNumId w:val="1"/>
  </w:num>
  <w:num w:numId="20">
    <w:abstractNumId w:val="13"/>
  </w:num>
  <w:num w:numId="21">
    <w:abstractNumId w:val="47"/>
  </w:num>
  <w:num w:numId="22">
    <w:abstractNumId w:val="45"/>
  </w:num>
  <w:num w:numId="23">
    <w:abstractNumId w:val="0"/>
  </w:num>
  <w:num w:numId="24">
    <w:abstractNumId w:val="34"/>
  </w:num>
  <w:num w:numId="25">
    <w:abstractNumId w:val="15"/>
  </w:num>
  <w:num w:numId="26">
    <w:abstractNumId w:val="41"/>
  </w:num>
  <w:num w:numId="27">
    <w:abstractNumId w:val="35"/>
  </w:num>
  <w:num w:numId="28">
    <w:abstractNumId w:val="2"/>
  </w:num>
  <w:num w:numId="29">
    <w:abstractNumId w:val="24"/>
  </w:num>
  <w:num w:numId="30">
    <w:abstractNumId w:val="18"/>
  </w:num>
  <w:num w:numId="31">
    <w:abstractNumId w:val="10"/>
  </w:num>
  <w:num w:numId="32">
    <w:abstractNumId w:val="19"/>
  </w:num>
  <w:num w:numId="33">
    <w:abstractNumId w:val="46"/>
  </w:num>
  <w:num w:numId="34">
    <w:abstractNumId w:val="38"/>
  </w:num>
  <w:num w:numId="35">
    <w:abstractNumId w:val="22"/>
  </w:num>
  <w:num w:numId="36">
    <w:abstractNumId w:val="11"/>
  </w:num>
  <w:num w:numId="37">
    <w:abstractNumId w:val="16"/>
  </w:num>
  <w:num w:numId="38">
    <w:abstractNumId w:val="25"/>
  </w:num>
  <w:num w:numId="39">
    <w:abstractNumId w:val="43"/>
  </w:num>
  <w:num w:numId="40">
    <w:abstractNumId w:val="36"/>
  </w:num>
  <w:num w:numId="41">
    <w:abstractNumId w:val="3"/>
  </w:num>
  <w:num w:numId="42">
    <w:abstractNumId w:val="39"/>
  </w:num>
  <w:num w:numId="43">
    <w:abstractNumId w:val="20"/>
  </w:num>
  <w:num w:numId="44">
    <w:abstractNumId w:val="33"/>
  </w:num>
  <w:num w:numId="45">
    <w:abstractNumId w:val="28"/>
  </w:num>
  <w:num w:numId="46">
    <w:abstractNumId w:val="9"/>
  </w:num>
  <w:num w:numId="47">
    <w:abstractNumId w:val="4"/>
  </w:num>
  <w:num w:numId="48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5A"/>
    <w:rsid w:val="00000C7B"/>
    <w:rsid w:val="00006C5E"/>
    <w:rsid w:val="000244B5"/>
    <w:rsid w:val="000271F7"/>
    <w:rsid w:val="00032440"/>
    <w:rsid w:val="00040866"/>
    <w:rsid w:val="00047D53"/>
    <w:rsid w:val="00073D55"/>
    <w:rsid w:val="00090285"/>
    <w:rsid w:val="000953CC"/>
    <w:rsid w:val="000A154A"/>
    <w:rsid w:val="000A44DA"/>
    <w:rsid w:val="000B4D62"/>
    <w:rsid w:val="000E0D48"/>
    <w:rsid w:val="000E606B"/>
    <w:rsid w:val="001057A8"/>
    <w:rsid w:val="001079B4"/>
    <w:rsid w:val="00113EA7"/>
    <w:rsid w:val="001205C1"/>
    <w:rsid w:val="0012132F"/>
    <w:rsid w:val="0013482C"/>
    <w:rsid w:val="00145A24"/>
    <w:rsid w:val="00156EA8"/>
    <w:rsid w:val="00166D06"/>
    <w:rsid w:val="00171533"/>
    <w:rsid w:val="001750AD"/>
    <w:rsid w:val="001775C1"/>
    <w:rsid w:val="00177992"/>
    <w:rsid w:val="0018171F"/>
    <w:rsid w:val="00183495"/>
    <w:rsid w:val="00195D8A"/>
    <w:rsid w:val="001B4237"/>
    <w:rsid w:val="001B5545"/>
    <w:rsid w:val="001C1A7D"/>
    <w:rsid w:val="001C24C2"/>
    <w:rsid w:val="001C29B3"/>
    <w:rsid w:val="001C50F3"/>
    <w:rsid w:val="001C5258"/>
    <w:rsid w:val="001C71A1"/>
    <w:rsid w:val="001D253C"/>
    <w:rsid w:val="001D60E2"/>
    <w:rsid w:val="001E2F10"/>
    <w:rsid w:val="001E36D5"/>
    <w:rsid w:val="001E5B97"/>
    <w:rsid w:val="001F1569"/>
    <w:rsid w:val="001F7A40"/>
    <w:rsid w:val="002028FE"/>
    <w:rsid w:val="002247C2"/>
    <w:rsid w:val="002346FD"/>
    <w:rsid w:val="00243A97"/>
    <w:rsid w:val="002521E8"/>
    <w:rsid w:val="0025712E"/>
    <w:rsid w:val="00260E7D"/>
    <w:rsid w:val="002634DE"/>
    <w:rsid w:val="0028369F"/>
    <w:rsid w:val="002A0C0B"/>
    <w:rsid w:val="002A0E44"/>
    <w:rsid w:val="002A4322"/>
    <w:rsid w:val="002A487D"/>
    <w:rsid w:val="002B1C3D"/>
    <w:rsid w:val="002C153B"/>
    <w:rsid w:val="002C27E8"/>
    <w:rsid w:val="002C5995"/>
    <w:rsid w:val="002D586A"/>
    <w:rsid w:val="002D6D16"/>
    <w:rsid w:val="002E2637"/>
    <w:rsid w:val="002E31E2"/>
    <w:rsid w:val="002E66DE"/>
    <w:rsid w:val="002F096C"/>
    <w:rsid w:val="002F6252"/>
    <w:rsid w:val="002F653D"/>
    <w:rsid w:val="0032167A"/>
    <w:rsid w:val="003276FF"/>
    <w:rsid w:val="00330BA4"/>
    <w:rsid w:val="00335960"/>
    <w:rsid w:val="00343159"/>
    <w:rsid w:val="003442ED"/>
    <w:rsid w:val="003612FA"/>
    <w:rsid w:val="003746BB"/>
    <w:rsid w:val="00384FFB"/>
    <w:rsid w:val="00390539"/>
    <w:rsid w:val="003956B9"/>
    <w:rsid w:val="003A3C5D"/>
    <w:rsid w:val="003B06A0"/>
    <w:rsid w:val="003B733A"/>
    <w:rsid w:val="003C56CD"/>
    <w:rsid w:val="003C7CE7"/>
    <w:rsid w:val="003D4592"/>
    <w:rsid w:val="003D7C27"/>
    <w:rsid w:val="003E755C"/>
    <w:rsid w:val="003F04DF"/>
    <w:rsid w:val="003F2322"/>
    <w:rsid w:val="003F3B39"/>
    <w:rsid w:val="00401339"/>
    <w:rsid w:val="00403DEA"/>
    <w:rsid w:val="0040611C"/>
    <w:rsid w:val="00412858"/>
    <w:rsid w:val="0041576A"/>
    <w:rsid w:val="00432DD5"/>
    <w:rsid w:val="00450AAA"/>
    <w:rsid w:val="0045161C"/>
    <w:rsid w:val="0045174C"/>
    <w:rsid w:val="0045396A"/>
    <w:rsid w:val="004552EE"/>
    <w:rsid w:val="004601E0"/>
    <w:rsid w:val="00465DB9"/>
    <w:rsid w:val="004743E5"/>
    <w:rsid w:val="004936A7"/>
    <w:rsid w:val="004A0521"/>
    <w:rsid w:val="004A15A2"/>
    <w:rsid w:val="004B2B66"/>
    <w:rsid w:val="004B61A3"/>
    <w:rsid w:val="004C2A1B"/>
    <w:rsid w:val="004C76F1"/>
    <w:rsid w:val="004D2D4B"/>
    <w:rsid w:val="004D50FC"/>
    <w:rsid w:val="004F1CC0"/>
    <w:rsid w:val="005031E6"/>
    <w:rsid w:val="0050606F"/>
    <w:rsid w:val="0051409B"/>
    <w:rsid w:val="005143EA"/>
    <w:rsid w:val="00514913"/>
    <w:rsid w:val="0051663A"/>
    <w:rsid w:val="00517964"/>
    <w:rsid w:val="00531949"/>
    <w:rsid w:val="005339C9"/>
    <w:rsid w:val="00542D06"/>
    <w:rsid w:val="00550673"/>
    <w:rsid w:val="005509FC"/>
    <w:rsid w:val="00552AF2"/>
    <w:rsid w:val="00564F57"/>
    <w:rsid w:val="00567E91"/>
    <w:rsid w:val="00574893"/>
    <w:rsid w:val="00574975"/>
    <w:rsid w:val="00575B94"/>
    <w:rsid w:val="00582F92"/>
    <w:rsid w:val="00586436"/>
    <w:rsid w:val="005A53A4"/>
    <w:rsid w:val="005B359C"/>
    <w:rsid w:val="005C33A0"/>
    <w:rsid w:val="005D21BF"/>
    <w:rsid w:val="005D24E0"/>
    <w:rsid w:val="005D6753"/>
    <w:rsid w:val="005D7103"/>
    <w:rsid w:val="005E4310"/>
    <w:rsid w:val="005F23DD"/>
    <w:rsid w:val="005F32B3"/>
    <w:rsid w:val="005F3BC5"/>
    <w:rsid w:val="005F5466"/>
    <w:rsid w:val="006137D3"/>
    <w:rsid w:val="00620CB5"/>
    <w:rsid w:val="006234A4"/>
    <w:rsid w:val="00633560"/>
    <w:rsid w:val="00634AB3"/>
    <w:rsid w:val="00637842"/>
    <w:rsid w:val="00641B46"/>
    <w:rsid w:val="00656353"/>
    <w:rsid w:val="006571C6"/>
    <w:rsid w:val="0066086C"/>
    <w:rsid w:val="00661C82"/>
    <w:rsid w:val="0066202D"/>
    <w:rsid w:val="00677D2F"/>
    <w:rsid w:val="006A4460"/>
    <w:rsid w:val="006A593A"/>
    <w:rsid w:val="006C33BC"/>
    <w:rsid w:val="006D367A"/>
    <w:rsid w:val="006D7795"/>
    <w:rsid w:val="006E750C"/>
    <w:rsid w:val="006F1620"/>
    <w:rsid w:val="00717ECC"/>
    <w:rsid w:val="00720619"/>
    <w:rsid w:val="00724C8F"/>
    <w:rsid w:val="00727D06"/>
    <w:rsid w:val="00734A52"/>
    <w:rsid w:val="007350F2"/>
    <w:rsid w:val="007423A9"/>
    <w:rsid w:val="0074529C"/>
    <w:rsid w:val="00793883"/>
    <w:rsid w:val="007A3A49"/>
    <w:rsid w:val="007A58DC"/>
    <w:rsid w:val="007B1B3C"/>
    <w:rsid w:val="007C2F5A"/>
    <w:rsid w:val="007C3F24"/>
    <w:rsid w:val="007D5266"/>
    <w:rsid w:val="007D5711"/>
    <w:rsid w:val="007E554B"/>
    <w:rsid w:val="007F4307"/>
    <w:rsid w:val="007F7CF1"/>
    <w:rsid w:val="008003C1"/>
    <w:rsid w:val="00806356"/>
    <w:rsid w:val="008109A0"/>
    <w:rsid w:val="00821918"/>
    <w:rsid w:val="008352CE"/>
    <w:rsid w:val="0084619B"/>
    <w:rsid w:val="00860C40"/>
    <w:rsid w:val="00862D10"/>
    <w:rsid w:val="008709B3"/>
    <w:rsid w:val="00871FE4"/>
    <w:rsid w:val="00873987"/>
    <w:rsid w:val="00874BF5"/>
    <w:rsid w:val="00875B52"/>
    <w:rsid w:val="008761E3"/>
    <w:rsid w:val="00882E16"/>
    <w:rsid w:val="00893650"/>
    <w:rsid w:val="008A18D2"/>
    <w:rsid w:val="008A219A"/>
    <w:rsid w:val="008A7605"/>
    <w:rsid w:val="008B016E"/>
    <w:rsid w:val="008B26DB"/>
    <w:rsid w:val="008B5329"/>
    <w:rsid w:val="008C76BD"/>
    <w:rsid w:val="008E53D2"/>
    <w:rsid w:val="008F1CB0"/>
    <w:rsid w:val="008F5784"/>
    <w:rsid w:val="008F65BD"/>
    <w:rsid w:val="008F790B"/>
    <w:rsid w:val="008F7FF4"/>
    <w:rsid w:val="0090115B"/>
    <w:rsid w:val="009031CA"/>
    <w:rsid w:val="00904140"/>
    <w:rsid w:val="009078AB"/>
    <w:rsid w:val="00910840"/>
    <w:rsid w:val="00917498"/>
    <w:rsid w:val="00937CFE"/>
    <w:rsid w:val="00941C55"/>
    <w:rsid w:val="009605E6"/>
    <w:rsid w:val="00961071"/>
    <w:rsid w:val="00963298"/>
    <w:rsid w:val="00970415"/>
    <w:rsid w:val="00976E14"/>
    <w:rsid w:val="00986393"/>
    <w:rsid w:val="009865C4"/>
    <w:rsid w:val="0099050D"/>
    <w:rsid w:val="00991605"/>
    <w:rsid w:val="00992146"/>
    <w:rsid w:val="00993A50"/>
    <w:rsid w:val="009A2EC2"/>
    <w:rsid w:val="009B4C43"/>
    <w:rsid w:val="009C03F4"/>
    <w:rsid w:val="009D4A6C"/>
    <w:rsid w:val="009E5472"/>
    <w:rsid w:val="009F2911"/>
    <w:rsid w:val="009F5891"/>
    <w:rsid w:val="00A000A1"/>
    <w:rsid w:val="00A1443B"/>
    <w:rsid w:val="00A27B3D"/>
    <w:rsid w:val="00A305C6"/>
    <w:rsid w:val="00A371EB"/>
    <w:rsid w:val="00A37CC2"/>
    <w:rsid w:val="00A466AA"/>
    <w:rsid w:val="00A527FD"/>
    <w:rsid w:val="00A54C63"/>
    <w:rsid w:val="00A6768A"/>
    <w:rsid w:val="00A73131"/>
    <w:rsid w:val="00A73E11"/>
    <w:rsid w:val="00A85518"/>
    <w:rsid w:val="00A967B2"/>
    <w:rsid w:val="00A96CE7"/>
    <w:rsid w:val="00A97917"/>
    <w:rsid w:val="00AA3C63"/>
    <w:rsid w:val="00AA6D03"/>
    <w:rsid w:val="00AB1F77"/>
    <w:rsid w:val="00AB6A7A"/>
    <w:rsid w:val="00AC733D"/>
    <w:rsid w:val="00AD572A"/>
    <w:rsid w:val="00AD7229"/>
    <w:rsid w:val="00AD747A"/>
    <w:rsid w:val="00AE3EFE"/>
    <w:rsid w:val="00AE5DD4"/>
    <w:rsid w:val="00AF2ED6"/>
    <w:rsid w:val="00B04989"/>
    <w:rsid w:val="00B14FD0"/>
    <w:rsid w:val="00B27A09"/>
    <w:rsid w:val="00B44029"/>
    <w:rsid w:val="00B46E55"/>
    <w:rsid w:val="00B504C7"/>
    <w:rsid w:val="00B52406"/>
    <w:rsid w:val="00B90AC9"/>
    <w:rsid w:val="00B90BFB"/>
    <w:rsid w:val="00B91C39"/>
    <w:rsid w:val="00B92204"/>
    <w:rsid w:val="00BC0DB0"/>
    <w:rsid w:val="00BC25E5"/>
    <w:rsid w:val="00BC612C"/>
    <w:rsid w:val="00BD3883"/>
    <w:rsid w:val="00BE0016"/>
    <w:rsid w:val="00BE52C3"/>
    <w:rsid w:val="00BE52EE"/>
    <w:rsid w:val="00C007DD"/>
    <w:rsid w:val="00C13E6B"/>
    <w:rsid w:val="00C22917"/>
    <w:rsid w:val="00C275B7"/>
    <w:rsid w:val="00C323A2"/>
    <w:rsid w:val="00C34EAA"/>
    <w:rsid w:val="00C55DF7"/>
    <w:rsid w:val="00C661F3"/>
    <w:rsid w:val="00C66F28"/>
    <w:rsid w:val="00C6778A"/>
    <w:rsid w:val="00C84F69"/>
    <w:rsid w:val="00C85B62"/>
    <w:rsid w:val="00C97EDE"/>
    <w:rsid w:val="00CA1684"/>
    <w:rsid w:val="00CA2444"/>
    <w:rsid w:val="00CA34BD"/>
    <w:rsid w:val="00CB38E9"/>
    <w:rsid w:val="00CB750D"/>
    <w:rsid w:val="00CB7E75"/>
    <w:rsid w:val="00CC086E"/>
    <w:rsid w:val="00CC1BC0"/>
    <w:rsid w:val="00CE3F09"/>
    <w:rsid w:val="00CE46AC"/>
    <w:rsid w:val="00CE5036"/>
    <w:rsid w:val="00CE5CC8"/>
    <w:rsid w:val="00CE707D"/>
    <w:rsid w:val="00CF197F"/>
    <w:rsid w:val="00CF7FDA"/>
    <w:rsid w:val="00D14C20"/>
    <w:rsid w:val="00D2468B"/>
    <w:rsid w:val="00D25B24"/>
    <w:rsid w:val="00D30D47"/>
    <w:rsid w:val="00D32815"/>
    <w:rsid w:val="00D35E6C"/>
    <w:rsid w:val="00D426F1"/>
    <w:rsid w:val="00D60143"/>
    <w:rsid w:val="00D6308D"/>
    <w:rsid w:val="00D63EDA"/>
    <w:rsid w:val="00D90016"/>
    <w:rsid w:val="00DB5607"/>
    <w:rsid w:val="00DC458A"/>
    <w:rsid w:val="00DD52E3"/>
    <w:rsid w:val="00DD69A9"/>
    <w:rsid w:val="00DD72E4"/>
    <w:rsid w:val="00DE2CD2"/>
    <w:rsid w:val="00DE505E"/>
    <w:rsid w:val="00DF1A49"/>
    <w:rsid w:val="00E02E84"/>
    <w:rsid w:val="00E0316C"/>
    <w:rsid w:val="00E04F95"/>
    <w:rsid w:val="00E05FC7"/>
    <w:rsid w:val="00E15B9B"/>
    <w:rsid w:val="00E25724"/>
    <w:rsid w:val="00E3364C"/>
    <w:rsid w:val="00E4434E"/>
    <w:rsid w:val="00E5465D"/>
    <w:rsid w:val="00E6440E"/>
    <w:rsid w:val="00E64F8F"/>
    <w:rsid w:val="00E747FF"/>
    <w:rsid w:val="00E84B16"/>
    <w:rsid w:val="00E85AEA"/>
    <w:rsid w:val="00E933D0"/>
    <w:rsid w:val="00EA375D"/>
    <w:rsid w:val="00EA6147"/>
    <w:rsid w:val="00EC7297"/>
    <w:rsid w:val="00ED3AF4"/>
    <w:rsid w:val="00EE34D8"/>
    <w:rsid w:val="00EE79C6"/>
    <w:rsid w:val="00EE7D58"/>
    <w:rsid w:val="00EF0166"/>
    <w:rsid w:val="00EF289F"/>
    <w:rsid w:val="00EF4B84"/>
    <w:rsid w:val="00EF6481"/>
    <w:rsid w:val="00F1388A"/>
    <w:rsid w:val="00F32FA3"/>
    <w:rsid w:val="00F3386E"/>
    <w:rsid w:val="00F36174"/>
    <w:rsid w:val="00F42283"/>
    <w:rsid w:val="00F50491"/>
    <w:rsid w:val="00F61627"/>
    <w:rsid w:val="00F64670"/>
    <w:rsid w:val="00F72883"/>
    <w:rsid w:val="00F72F3A"/>
    <w:rsid w:val="00F74222"/>
    <w:rsid w:val="00F83B62"/>
    <w:rsid w:val="00F842F0"/>
    <w:rsid w:val="00F8442D"/>
    <w:rsid w:val="00FA3EDE"/>
    <w:rsid w:val="00FB2461"/>
    <w:rsid w:val="00FB6D39"/>
    <w:rsid w:val="00FB7AF1"/>
    <w:rsid w:val="00FC21E4"/>
    <w:rsid w:val="00FC648E"/>
    <w:rsid w:val="00FD284F"/>
    <w:rsid w:val="00FD6018"/>
    <w:rsid w:val="00FE4668"/>
    <w:rsid w:val="00FE4CCD"/>
    <w:rsid w:val="00FE6E6D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2E74B"/>
  <w15:docId w15:val="{7D15A43E-3622-4C0E-90AD-F362F303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apps,h1,Head1,H 1,A MAJOR/BOLD,Section Heading,Part,Main heading,Document,Chapter,Main Section,Section Header,DPHead1,1.Heading 1,Project 1,RFS,Heading1,H11,H12,H13,H111,H14,H112,H15,H16,H17,H113,H121,H131,H1111,H141,H1121,H151,H161"/>
    <w:basedOn w:val="Normal"/>
    <w:next w:val="Normal"/>
    <w:link w:val="Heading1Char"/>
    <w:qFormat/>
    <w:rsid w:val="003B7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5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C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F5A"/>
    <w:rPr>
      <w:lang w:val="en-ID"/>
    </w:rPr>
  </w:style>
  <w:style w:type="table" w:styleId="TableGrid">
    <w:name w:val="Table Grid"/>
    <w:basedOn w:val="TableNormal"/>
    <w:uiPriority w:val="59"/>
    <w:rsid w:val="007C2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7C2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qFormat/>
    <w:rsid w:val="00AD572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C2D69B" w:themeFill="accent3" w:themeFillTint="99"/>
      </w:tcPr>
    </w:tblStylePr>
    <w:tblStylePr w:type="lastRow">
      <w:rPr>
        <w:b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shd w:val="clear" w:color="auto" w:fill="C2D69B" w:themeFill="accent3" w:themeFillTint="99"/>
      </w:tcPr>
    </w:tblStylePr>
    <w:tblStylePr w:type="lastCol">
      <w:rPr>
        <w:b/>
      </w:rPr>
    </w:tblStylePr>
    <w:tblStylePr w:type="band2Vert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EAF1DD" w:themeFill="accent3" w:themeFillTint="33"/>
      </w:tcPr>
    </w:tblStylePr>
    <w:tblStylePr w:type="nwCell">
      <w:rPr>
        <w:b/>
        <w:u w:val="singl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  <w:tl2br w:val="nil"/>
          <w:tr2bl w:val="nil"/>
        </w:tcBorders>
      </w:tcPr>
    </w:tblStylePr>
  </w:style>
  <w:style w:type="character" w:customStyle="1" w:styleId="Heading1Char">
    <w:name w:val="Heading 1 Char"/>
    <w:aliases w:val="H1 Char,Heading apps Char,h1 Char,Head1 Char,H 1 Char,A MAJOR/BOLD Char,Section Heading Char,Part Char,Main heading Char,Document Char,Chapter Char,Main Section Char,Section Header Char,DPHead1 Char,1.Heading 1 Char,Project 1 Char"/>
    <w:basedOn w:val="DefaultParagraphFont"/>
    <w:link w:val="Heading1"/>
    <w:uiPriority w:val="9"/>
    <w:rsid w:val="003B7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40"/>
    <w:rPr>
      <w:rFonts w:ascii="Tahoma" w:hAnsi="Tahoma" w:cs="Tahoma"/>
      <w:sz w:val="16"/>
      <w:szCs w:val="16"/>
      <w:lang w:val="en-ID"/>
    </w:rPr>
  </w:style>
  <w:style w:type="paragraph" w:styleId="BodyText">
    <w:name w:val="Body Text"/>
    <w:aliases w:val="body text,bt"/>
    <w:link w:val="BodyTextChar"/>
    <w:rsid w:val="007C3F24"/>
    <w:pPr>
      <w:numPr>
        <w:ilvl w:val="2"/>
      </w:numPr>
      <w:tabs>
        <w:tab w:val="num" w:pos="360"/>
      </w:tabs>
      <w:spacing w:after="120" w:line="240" w:lineRule="auto"/>
      <w:ind w:left="360" w:hanging="360"/>
      <w:jc w:val="both"/>
    </w:pPr>
    <w:rPr>
      <w:rFonts w:ascii="Book Antiqua" w:eastAsia="MS Gothic" w:hAnsi="Book Antiqua" w:cs="Times New Roman"/>
      <w:w w:val="102"/>
      <w:szCs w:val="20"/>
    </w:rPr>
  </w:style>
  <w:style w:type="character" w:customStyle="1" w:styleId="BodyTextChar">
    <w:name w:val="Body Text Char"/>
    <w:aliases w:val="body text Char,bt Char"/>
    <w:basedOn w:val="DefaultParagraphFont"/>
    <w:link w:val="BodyText"/>
    <w:rsid w:val="007C3F24"/>
    <w:rPr>
      <w:rFonts w:ascii="Book Antiqua" w:eastAsia="MS Gothic" w:hAnsi="Book Antiqua" w:cs="Times New Roman"/>
      <w:w w:val="102"/>
      <w:szCs w:val="20"/>
    </w:rPr>
  </w:style>
  <w:style w:type="paragraph" w:styleId="BodyText2">
    <w:name w:val="Body Text 2"/>
    <w:basedOn w:val="BodyText"/>
    <w:link w:val="BodyText2Char"/>
    <w:rsid w:val="007C3F24"/>
    <w:pPr>
      <w:numPr>
        <w:ilvl w:val="4"/>
      </w:numPr>
      <w:tabs>
        <w:tab w:val="num" w:pos="360"/>
        <w:tab w:val="num" w:pos="720"/>
      </w:tabs>
      <w:ind w:left="720" w:hanging="360"/>
    </w:pPr>
  </w:style>
  <w:style w:type="character" w:customStyle="1" w:styleId="BodyText2Char">
    <w:name w:val="Body Text 2 Char"/>
    <w:basedOn w:val="DefaultParagraphFont"/>
    <w:link w:val="BodyText2"/>
    <w:rsid w:val="007C3F24"/>
    <w:rPr>
      <w:rFonts w:ascii="Book Antiqua" w:eastAsia="MS Gothic" w:hAnsi="Book Antiqua" w:cs="Times New Roman"/>
      <w:w w:val="102"/>
      <w:szCs w:val="20"/>
    </w:rPr>
  </w:style>
  <w:style w:type="paragraph" w:styleId="Title">
    <w:name w:val="Title"/>
    <w:basedOn w:val="Normal"/>
    <w:link w:val="TitleChar"/>
    <w:qFormat/>
    <w:rsid w:val="007C3F24"/>
    <w:pPr>
      <w:tabs>
        <w:tab w:val="num" w:pos="360"/>
      </w:tabs>
      <w:spacing w:after="0" w:line="240" w:lineRule="auto"/>
      <w:jc w:val="center"/>
      <w:outlineLvl w:val="0"/>
    </w:pPr>
    <w:rPr>
      <w:rFonts w:ascii="Goudy Old Style" w:eastAsia="Batang" w:hAnsi="Goudy Old Style" w:cs="Times New Roman"/>
      <w:b/>
      <w:spacing w:val="20"/>
      <w:kern w:val="28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F24"/>
    <w:rPr>
      <w:rFonts w:ascii="Goudy Old Style" w:eastAsia="Batang" w:hAnsi="Goudy Old Style" w:cs="Times New Roman"/>
      <w:b/>
      <w:spacing w:val="20"/>
      <w:kern w:val="28"/>
      <w:sz w:val="24"/>
      <w:szCs w:val="24"/>
    </w:rPr>
  </w:style>
  <w:style w:type="character" w:customStyle="1" w:styleId="Heading">
    <w:name w:val="Heading"/>
    <w:rsid w:val="007C3F24"/>
    <w:rPr>
      <w:i/>
      <w:u w:val="single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5864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styleId="PageNumber">
    <w:name w:val="page number"/>
    <w:rsid w:val="00B91C39"/>
  </w:style>
  <w:style w:type="character" w:customStyle="1" w:styleId="ListParagraphChar">
    <w:name w:val="List Paragraph Char"/>
    <w:link w:val="ListParagraph"/>
    <w:uiPriority w:val="34"/>
    <w:rsid w:val="000A44DA"/>
  </w:style>
  <w:style w:type="paragraph" w:customStyle="1" w:styleId="Style2">
    <w:name w:val="Style2"/>
    <w:basedOn w:val="ListParagraph"/>
    <w:qFormat/>
    <w:rsid w:val="00DE505E"/>
    <w:pPr>
      <w:numPr>
        <w:numId w:val="1"/>
      </w:numPr>
    </w:pPr>
    <w:rPr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0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05E"/>
    <w:rPr>
      <w:color w:val="0000FF" w:themeColor="hyperlink"/>
      <w:u w:val="single"/>
    </w:rPr>
  </w:style>
  <w:style w:type="paragraph" w:customStyle="1" w:styleId="Style3">
    <w:name w:val="Style3"/>
    <w:basedOn w:val="Normal"/>
    <w:qFormat/>
    <w:rsid w:val="00DE505E"/>
    <w:rPr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5E"/>
    <w:pPr>
      <w:spacing w:after="100"/>
      <w:ind w:left="220"/>
    </w:pPr>
  </w:style>
  <w:style w:type="paragraph" w:customStyle="1" w:styleId="Style4">
    <w:name w:val="Style4"/>
    <w:basedOn w:val="Normal"/>
    <w:qFormat/>
    <w:rsid w:val="00DE505E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50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A025-645E-4723-AAEC-0E642D6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g Andika Sembada</dc:creator>
  <cp:lastModifiedBy>asus</cp:lastModifiedBy>
  <cp:revision>59</cp:revision>
  <cp:lastPrinted>2011-11-21T02:31:00Z</cp:lastPrinted>
  <dcterms:created xsi:type="dcterms:W3CDTF">2019-09-19T09:06:00Z</dcterms:created>
  <dcterms:modified xsi:type="dcterms:W3CDTF">2019-09-23T06:29:00Z</dcterms:modified>
</cp:coreProperties>
</file>